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bCs w:val="0"/>
          <w:sz w:val="24"/>
          <w:szCs w:val="22"/>
          <w:lang w:val="en-US" w:eastAsia="cs-CZ"/>
        </w:rPr>
        <w:id w:val="-949236814"/>
        <w:lock w:val="contentLocked"/>
        <w:placeholder>
          <w:docPart w:val="DefaultPlaceholder_-1854013440"/>
        </w:placeholder>
        <w:group/>
      </w:sdtPr>
      <w:sdtEndPr>
        <w:rPr>
          <w:sz w:val="20"/>
          <w:szCs w:val="24"/>
          <w:lang w:val="sk-SK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060"/>
          </w:tblGrid>
          <w:tr w:rsidR="00F319E1" w:rsidRPr="000246F0" w:rsidTr="00F83FDC">
            <w:trPr>
              <w:trHeight w:val="13608"/>
            </w:trPr>
            <w:tc>
              <w:tcPr>
                <w:tcW w:w="9288" w:type="dxa"/>
              </w:tcPr>
              <w:p w:rsidR="00F319E1" w:rsidRPr="0063617F" w:rsidRDefault="00364AC5" w:rsidP="00F83FDC">
                <w:pPr>
                  <w:pStyle w:val="Nadpis1"/>
                  <w:spacing w:before="360"/>
                  <w:rPr>
                    <w:sz w:val="24"/>
                    <w:szCs w:val="22"/>
                    <w:lang w:val="en-US"/>
                  </w:rPr>
                </w:pPr>
                <w:sdt>
                  <w:sdtPr>
                    <w:rPr>
                      <w:sz w:val="24"/>
                      <w:szCs w:val="22"/>
                      <w:lang w:val="en-US"/>
                    </w:rPr>
                    <w:id w:val="-345551440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969EC" w:rsidRPr="0063617F">
                      <w:rPr>
                        <w:sz w:val="24"/>
                        <w:szCs w:val="22"/>
                        <w:lang w:val="en-US"/>
                      </w:rPr>
                      <w:t>OSVEDČENIE O UVOĽNENÍ DO PREVÁDZKY</w:t>
                    </w:r>
                  </w:sdtContent>
                </w:sdt>
              </w:p>
              <w:sdt>
                <w:sdtPr>
                  <w:rPr>
                    <w:rFonts w:ascii="Times New Roman" w:hAnsi="Times New Roman" w:cs="Times New Roman"/>
                    <w:b w:val="0"/>
                    <w:i/>
                    <w:sz w:val="22"/>
                    <w:szCs w:val="22"/>
                    <w:lang w:val="en-US"/>
                  </w:rPr>
                  <w:id w:val="-1453239985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8969EC" w:rsidP="009D7D5F">
                    <w:pPr>
                      <w:pStyle w:val="Nadpis2"/>
                      <w:rPr>
                        <w:rFonts w:ascii="Times New Roman" w:hAnsi="Times New Roman" w:cs="Times New Roman"/>
                        <w:b w:val="0"/>
                        <w:i/>
                        <w:sz w:val="22"/>
                        <w:szCs w:val="22"/>
                        <w:lang w:val="en-US"/>
                      </w:rPr>
                    </w:pPr>
                    <w:r w:rsidRPr="0063617F">
                      <w:rPr>
                        <w:rFonts w:ascii="Times New Roman" w:hAnsi="Times New Roman" w:cs="Times New Roman"/>
                        <w:b w:val="0"/>
                        <w:i/>
                        <w:sz w:val="22"/>
                        <w:szCs w:val="22"/>
                        <w:lang w:val="en-US"/>
                      </w:rPr>
                      <w:t>CERTIFICATE OF RELEASE TO SERVICE</w:t>
                    </w:r>
                  </w:p>
                </w:sdtContent>
              </w:sdt>
              <w:p w:rsidR="00F319E1" w:rsidRPr="0063617F" w:rsidRDefault="00F319E1" w:rsidP="00F83FDC">
                <w:pPr>
                  <w:jc w:val="center"/>
                  <w:rPr>
                    <w:b/>
                    <w:bCs/>
                    <w:sz w:val="22"/>
                    <w:szCs w:val="22"/>
                    <w:lang w:val="en-US"/>
                  </w:rPr>
                </w:pPr>
              </w:p>
              <w:p w:rsidR="007C7AEB" w:rsidRPr="0063617F" w:rsidRDefault="007C7AEB" w:rsidP="00F83FDC">
                <w:pPr>
                  <w:jc w:val="center"/>
                  <w:rPr>
                    <w:b/>
                    <w:bCs/>
                    <w:sz w:val="22"/>
                    <w:szCs w:val="22"/>
                    <w:lang w:val="en-US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b w:val="0"/>
                    <w:sz w:val="22"/>
                    <w:szCs w:val="22"/>
                    <w:lang w:val="en-US"/>
                  </w:rPr>
                  <w:id w:val="548111616"/>
                  <w:placeholder>
                    <w:docPart w:val="119DE0170BEF49FC91A404039EDAFCE9"/>
                  </w:placeholder>
                  <w:temporary/>
                  <w:showingPlcHdr/>
                  <w:text/>
                </w:sdtPr>
                <w:sdtEndPr/>
                <w:sdtContent>
                  <w:p w:rsidR="00F319E1" w:rsidRPr="006012F4" w:rsidRDefault="0091286B" w:rsidP="006012F4">
                    <w:pPr>
                      <w:pStyle w:val="Nadpis3"/>
                      <w:ind w:left="142"/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  <w:lang w:val="en-US"/>
                      </w:rPr>
                    </w:pPr>
                    <w:r w:rsidRPr="00E72B3F">
                      <w:rPr>
                        <w:rStyle w:val="Zstupntext"/>
                        <w:rFonts w:eastAsia="Calibri"/>
                        <w:sz w:val="24"/>
                      </w:rPr>
                      <w:t>tex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 w:val="0"/>
                    <w:sz w:val="22"/>
                    <w:szCs w:val="22"/>
                    <w:lang w:val="en-US"/>
                  </w:rPr>
                  <w:id w:val="-440766953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E33F49" w:rsidP="00F83FDC">
                    <w:pPr>
                      <w:pStyle w:val="Nadpis3"/>
                      <w:ind w:left="142"/>
                      <w:rPr>
                        <w:rFonts w:ascii="Times New Roman" w:hAnsi="Times New Roman" w:cs="Times New Roman"/>
                        <w:sz w:val="22"/>
                        <w:szCs w:val="22"/>
                        <w:lang w:val="en-US"/>
                      </w:rPr>
                    </w:pPr>
                    <w:r w:rsidRPr="0063617F">
                      <w:rPr>
                        <w:rFonts w:ascii="Times New Roman" w:hAnsi="Times New Roman" w:cs="Times New Roman"/>
                        <w:b w:val="0"/>
                        <w:sz w:val="22"/>
                        <w:szCs w:val="22"/>
                        <w:lang w:val="en-US"/>
                      </w:rPr>
                      <w:t>[NÁZOV ORGANIZÁCIE S NÁRODNÝM POVOLENÍM NA VÝROBU]</w:t>
                    </w:r>
                  </w:p>
                </w:sdtContent>
              </w:sdt>
              <w:sdt>
                <w:sdtPr>
                  <w:rPr>
                    <w:i/>
                    <w:sz w:val="20"/>
                    <w:szCs w:val="22"/>
                    <w:lang w:val="en-US"/>
                  </w:rPr>
                  <w:id w:val="-1112274323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C60704" w:rsidP="00C60704">
                    <w:pPr>
                      <w:ind w:left="142"/>
                      <w:rPr>
                        <w:sz w:val="22"/>
                        <w:szCs w:val="22"/>
                        <w:lang w:val="en-US"/>
                      </w:rPr>
                    </w:pP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Name of </w:t>
                    </w:r>
                    <w:r w:rsidR="00CD3BB9" w:rsidRPr="00CD3BB9">
                      <w:rPr>
                        <w:i/>
                        <w:sz w:val="20"/>
                        <w:szCs w:val="22"/>
                        <w:lang w:val="en-US"/>
                      </w:rPr>
                      <w:t>N</w:t>
                    </w:r>
                    <w:r w:rsidR="00A30524" w:rsidRPr="00CD3BB9">
                      <w:rPr>
                        <w:i/>
                        <w:sz w:val="20"/>
                        <w:szCs w:val="22"/>
                        <w:lang w:val="en-US"/>
                      </w:rPr>
                      <w:t xml:space="preserve">ational </w:t>
                    </w:r>
                    <w:r w:rsidR="00CD3BB9" w:rsidRPr="00CD3BB9">
                      <w:rPr>
                        <w:i/>
                        <w:sz w:val="20"/>
                        <w:szCs w:val="22"/>
                        <w:lang w:val="en-US"/>
                      </w:rPr>
                      <w:t>A</w:t>
                    </w:r>
                    <w:r w:rsidR="00F319E1" w:rsidRPr="00CD3BB9">
                      <w:rPr>
                        <w:i/>
                        <w:sz w:val="20"/>
                        <w:szCs w:val="22"/>
                        <w:lang w:val="en-US"/>
                      </w:rPr>
                      <w:t xml:space="preserve">pproved </w:t>
                    </w:r>
                    <w:r w:rsidR="00CD3BB9" w:rsidRPr="00CD3BB9">
                      <w:rPr>
                        <w:i/>
                        <w:sz w:val="20"/>
                        <w:szCs w:val="22"/>
                        <w:lang w:val="en-US"/>
                      </w:rPr>
                      <w:t>P</w:t>
                    </w:r>
                    <w:r w:rsidR="00F319E1" w:rsidRPr="00CD3BB9">
                      <w:rPr>
                        <w:i/>
                        <w:sz w:val="20"/>
                        <w:szCs w:val="22"/>
                        <w:lang w:val="en-US"/>
                      </w:rPr>
                      <w:t xml:space="preserve">roduction </w:t>
                    </w:r>
                    <w:r w:rsidR="00CD3BB9" w:rsidRPr="00CD3BB9">
                      <w:rPr>
                        <w:i/>
                        <w:sz w:val="20"/>
                        <w:szCs w:val="22"/>
                        <w:lang w:val="en-US"/>
                      </w:rPr>
                      <w:t>O</w:t>
                    </w:r>
                    <w:r w:rsidR="00F319E1" w:rsidRPr="00CD3BB9">
                      <w:rPr>
                        <w:i/>
                        <w:sz w:val="20"/>
                        <w:szCs w:val="22"/>
                        <w:lang w:val="en-US"/>
                      </w:rPr>
                      <w:t>rgan</w:t>
                    </w:r>
                    <w:r w:rsidR="001705E1" w:rsidRPr="00CD3BB9">
                      <w:rPr>
                        <w:i/>
                        <w:sz w:val="20"/>
                        <w:szCs w:val="22"/>
                        <w:lang w:val="en-US"/>
                      </w:rPr>
                      <w:t>i</w:t>
                    </w:r>
                    <w:r w:rsidR="00E33F49" w:rsidRPr="00CD3BB9">
                      <w:rPr>
                        <w:i/>
                        <w:sz w:val="20"/>
                        <w:szCs w:val="22"/>
                        <w:lang w:val="en-US"/>
                      </w:rPr>
                      <w:t>sation</w:t>
                    </w:r>
                    <w:r w:rsidR="00E33F49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</w:t>
                    </w:r>
                  </w:p>
                </w:sdtContent>
              </w:sdt>
              <w:p w:rsidR="00F319E1" w:rsidRPr="0063617F" w:rsidRDefault="00F319E1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F319E1" w:rsidRPr="0063617F" w:rsidRDefault="00F319E1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F319E1" w:rsidRPr="0063617F" w:rsidRDefault="00364AC5" w:rsidP="006012F4">
                <w:pPr>
                  <w:tabs>
                    <w:tab w:val="left" w:pos="6550"/>
                  </w:tabs>
                  <w:ind w:left="142"/>
                  <w:rPr>
                    <w:b/>
                    <w:bCs/>
                    <w:sz w:val="22"/>
                    <w:szCs w:val="22"/>
                  </w:rPr>
                </w:pPr>
                <w:sdt>
                  <w:sdtPr>
                    <w:rPr>
                      <w:b/>
                      <w:bCs/>
                      <w:sz w:val="22"/>
                      <w:szCs w:val="22"/>
                    </w:rPr>
                    <w:id w:val="461005599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b/>
                        <w:bCs/>
                        <w:sz w:val="22"/>
                        <w:szCs w:val="22"/>
                      </w:rPr>
                      <w:t xml:space="preserve">Referenčné číslo </w:t>
                    </w:r>
                    <w:r w:rsidR="001705E1" w:rsidRPr="0063617F">
                      <w:rPr>
                        <w:b/>
                        <w:bCs/>
                        <w:sz w:val="22"/>
                        <w:szCs w:val="22"/>
                      </w:rPr>
                      <w:t>organizácie s národným povolením na výrobu</w:t>
                    </w:r>
                    <w:r w:rsidR="00F319E1" w:rsidRPr="0063617F">
                      <w:rPr>
                        <w:b/>
                        <w:bCs/>
                        <w:sz w:val="22"/>
                        <w:szCs w:val="22"/>
                      </w:rPr>
                      <w:t>:</w:t>
                    </w:r>
                    <w:r w:rsidR="006012F4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="006012F4">
                  <w:rPr>
                    <w:b/>
                    <w:bCs/>
                    <w:sz w:val="22"/>
                    <w:szCs w:val="22"/>
                  </w:rPr>
                  <w:tab/>
                </w:r>
                <w:sdt>
                  <w:sdtPr>
                    <w:rPr>
                      <w:b/>
                      <w:bCs/>
                      <w:sz w:val="22"/>
                      <w:szCs w:val="22"/>
                    </w:rPr>
                    <w:id w:val="-2108964486"/>
                    <w:placeholder>
                      <w:docPart w:val="6D6F4BDBD25B474F999EE7A5F36FDBE5"/>
                    </w:placeholder>
                    <w:showingPlcHdr/>
                    <w:text/>
                  </w:sdtPr>
                  <w:sdtEndPr/>
                  <w:sdtContent>
                    <w:r w:rsidR="00961598" w:rsidRPr="006012F4">
                      <w:rPr>
                        <w:rStyle w:val="Zstupntext"/>
                        <w:rFonts w:eastAsia="Calibri"/>
                        <w:sz w:val="22"/>
                        <w:szCs w:val="22"/>
                      </w:rPr>
                      <w:t>text</w:t>
                    </w:r>
                  </w:sdtContent>
                </w:sdt>
              </w:p>
              <w:p w:rsidR="00F319E1" w:rsidRDefault="00364AC5" w:rsidP="00B833FF">
                <w:pPr>
                  <w:tabs>
                    <w:tab w:val="left" w:pos="6148"/>
                  </w:tabs>
                  <w:ind w:left="142"/>
                  <w:rPr>
                    <w:i/>
                    <w:sz w:val="20"/>
                    <w:szCs w:val="22"/>
                    <w:lang w:val="en-US"/>
                  </w:rPr>
                </w:pPr>
                <w:sdt>
                  <w:sdtPr>
                    <w:rPr>
                      <w:i/>
                      <w:sz w:val="20"/>
                      <w:szCs w:val="22"/>
                      <w:lang w:val="en-US"/>
                    </w:rPr>
                    <w:id w:val="-415639523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A30524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National </w:t>
                    </w:r>
                    <w:r w:rsidR="00CD3BB9">
                      <w:rPr>
                        <w:i/>
                        <w:sz w:val="20"/>
                        <w:szCs w:val="22"/>
                        <w:lang w:val="en-US"/>
                      </w:rPr>
                      <w:t>A</w:t>
                    </w:r>
                    <w:r w:rsidR="00E33F49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pproved </w:t>
                    </w:r>
                    <w:r w:rsidR="00CD3BB9">
                      <w:rPr>
                        <w:i/>
                        <w:sz w:val="20"/>
                        <w:szCs w:val="22"/>
                        <w:lang w:val="en-US"/>
                      </w:rPr>
                      <w:t>Production O</w:t>
                    </w:r>
                    <w:r w:rsidR="00E33F49" w:rsidRPr="0063617F">
                      <w:rPr>
                        <w:i/>
                        <w:sz w:val="20"/>
                        <w:szCs w:val="22"/>
                        <w:lang w:val="en-US"/>
                      </w:rPr>
                      <w:t>rganisation</w:t>
                    </w:r>
                    <w:r w:rsidR="00F319E1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</w:t>
                    </w:r>
                    <w:r w:rsidR="00CD3BB9">
                      <w:rPr>
                        <w:i/>
                        <w:sz w:val="20"/>
                        <w:szCs w:val="22"/>
                        <w:lang w:val="en-US"/>
                      </w:rPr>
                      <w:t>R</w:t>
                    </w:r>
                    <w:r w:rsidR="00F319E1" w:rsidRPr="0063617F">
                      <w:rPr>
                        <w:i/>
                        <w:sz w:val="20"/>
                        <w:szCs w:val="22"/>
                        <w:lang w:val="en-US"/>
                      </w:rPr>
                      <w:t>eference</w:t>
                    </w:r>
                    <w:r w:rsidR="00555439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No</w:t>
                    </w:r>
                    <w:r w:rsidR="00EE2BC4" w:rsidRPr="0063617F">
                      <w:rPr>
                        <w:i/>
                        <w:sz w:val="20"/>
                        <w:szCs w:val="22"/>
                        <w:lang w:val="en-US"/>
                      </w:rPr>
                      <w:t>.</w:t>
                    </w:r>
                  </w:sdtContent>
                </w:sdt>
              </w:p>
              <w:p w:rsidR="00B833FF" w:rsidRPr="00B833FF" w:rsidRDefault="00B833FF" w:rsidP="00B833FF">
                <w:pPr>
                  <w:tabs>
                    <w:tab w:val="left" w:pos="6148"/>
                  </w:tabs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F319E1" w:rsidRPr="0063617F" w:rsidRDefault="00364AC5" w:rsidP="00F83FDC">
                <w:pPr>
                  <w:ind w:left="142"/>
                  <w:rPr>
                    <w:b/>
                    <w:bCs/>
                    <w:sz w:val="22"/>
                    <w:szCs w:val="22"/>
                  </w:rPr>
                </w:pPr>
                <w:sdt>
                  <w:sdtPr>
                    <w:rPr>
                      <w:b/>
                      <w:bCs/>
                      <w:sz w:val="22"/>
                      <w:szCs w:val="22"/>
                    </w:rPr>
                    <w:id w:val="1121493726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b/>
                        <w:bCs/>
                        <w:sz w:val="22"/>
                        <w:szCs w:val="22"/>
                      </w:rPr>
                      <w:t>Osvedčenie o uvoľnení do prevádzky v súlade s</w:t>
                    </w:r>
                    <w:r w:rsidR="00EE004C">
                      <w:rPr>
                        <w:b/>
                        <w:bCs/>
                        <w:sz w:val="22"/>
                        <w:szCs w:val="22"/>
                      </w:rPr>
                      <w:t> platnou</w:t>
                    </w:r>
                    <w:r w:rsidR="007305C4" w:rsidRPr="0063617F">
                      <w:rPr>
                        <w:b/>
                        <w:bCs/>
                        <w:sz w:val="22"/>
                        <w:szCs w:val="22"/>
                      </w:rPr>
                      <w:t xml:space="preserve"> legislatívou S</w:t>
                    </w:r>
                    <w:r w:rsidR="00CC1EB1">
                      <w:rPr>
                        <w:b/>
                        <w:bCs/>
                        <w:sz w:val="22"/>
                        <w:szCs w:val="22"/>
                      </w:rPr>
                      <w:t>lovenskej republiky</w:t>
                    </w:r>
                  </w:sdtContent>
                </w:sdt>
                <w:r w:rsidR="00422037" w:rsidRPr="0063617F">
                  <w:rPr>
                    <w:b/>
                    <w:bCs/>
                    <w:sz w:val="22"/>
                    <w:szCs w:val="22"/>
                  </w:rPr>
                  <w:t>.</w:t>
                </w:r>
              </w:p>
              <w:sdt>
                <w:sdtPr>
                  <w:rPr>
                    <w:i/>
                    <w:sz w:val="20"/>
                    <w:szCs w:val="22"/>
                    <w:lang w:val="en-US"/>
                  </w:rPr>
                  <w:id w:val="-1877379474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F319E1" w:rsidP="00F83FDC">
                    <w:pPr>
                      <w:ind w:left="142"/>
                      <w:rPr>
                        <w:i/>
                        <w:sz w:val="20"/>
                        <w:szCs w:val="22"/>
                        <w:lang w:val="en-US"/>
                      </w:rPr>
                    </w:pP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>Certificate of release to service in accordance with</w:t>
                    </w:r>
                    <w:r w:rsidR="007305C4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</w:t>
                    </w:r>
                    <w:r w:rsidR="00EE004C" w:rsidRPr="00EE004C">
                      <w:rPr>
                        <w:i/>
                        <w:sz w:val="20"/>
                        <w:szCs w:val="22"/>
                        <w:lang w:val="en-US"/>
                      </w:rPr>
                      <w:t xml:space="preserve">the law, rules and regulations valid in the Slovak </w:t>
                    </w:r>
                    <w:r w:rsidR="00EE004C">
                      <w:rPr>
                        <w:i/>
                        <w:sz w:val="20"/>
                        <w:szCs w:val="22"/>
                        <w:lang w:val="en-US"/>
                      </w:rPr>
                      <w:t>Republic.</w:t>
                    </w:r>
                  </w:p>
                </w:sdtContent>
              </w:sdt>
              <w:p w:rsidR="00F319E1" w:rsidRPr="0063617F" w:rsidRDefault="00F319E1" w:rsidP="00F83FDC">
                <w:pPr>
                  <w:ind w:left="142"/>
                  <w:rPr>
                    <w:sz w:val="20"/>
                    <w:szCs w:val="22"/>
                    <w:lang w:val="en-US"/>
                  </w:rPr>
                </w:pPr>
              </w:p>
              <w:p w:rsidR="002C045B" w:rsidRDefault="002C045B" w:rsidP="00F83FDC">
                <w:pPr>
                  <w:ind w:left="142"/>
                  <w:rPr>
                    <w:sz w:val="20"/>
                    <w:szCs w:val="22"/>
                    <w:lang w:val="en-US"/>
                  </w:rPr>
                </w:pPr>
              </w:p>
              <w:p w:rsidR="00C04D70" w:rsidRPr="0063617F" w:rsidRDefault="00C04D70" w:rsidP="00F83FDC">
                <w:pPr>
                  <w:ind w:left="142"/>
                  <w:rPr>
                    <w:sz w:val="20"/>
                    <w:szCs w:val="22"/>
                    <w:lang w:val="en-US"/>
                  </w:rPr>
                </w:pPr>
              </w:p>
              <w:p w:rsidR="00F319E1" w:rsidRPr="0063617F" w:rsidRDefault="00364AC5" w:rsidP="00B833FF">
                <w:pPr>
                  <w:tabs>
                    <w:tab w:val="left" w:pos="2581"/>
                    <w:tab w:val="left" w:pos="4670"/>
                  </w:tabs>
                  <w:ind w:left="142"/>
                  <w:jc w:val="both"/>
                  <w:rPr>
                    <w:b/>
                    <w:bCs/>
                    <w:sz w:val="22"/>
                    <w:szCs w:val="22"/>
                    <w:lang w:val="en-US"/>
                  </w:rPr>
                </w:pPr>
                <w:sdt>
                  <w:sdtPr>
                    <w:rPr>
                      <w:bCs/>
                      <w:sz w:val="22"/>
                      <w:szCs w:val="22"/>
                    </w:rPr>
                    <w:id w:val="-2093619752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bCs/>
                        <w:sz w:val="22"/>
                        <w:szCs w:val="22"/>
                      </w:rPr>
                      <w:t>Lietadlo:</w:t>
                    </w:r>
                  </w:sdtContent>
                </w:sdt>
                <w:r w:rsidR="00B833FF">
                  <w:rPr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Cs/>
                      <w:sz w:val="22"/>
                      <w:szCs w:val="22"/>
                    </w:rPr>
                    <w:id w:val="-223371010"/>
                    <w:placeholder>
                      <w:docPart w:val="ADAE868EAA33426ABACC6F823D3F7346"/>
                    </w:placeholder>
                    <w:temporary/>
                    <w:showingPlcHdr/>
                    <w:text/>
                  </w:sdtPr>
                  <w:sdtEndPr/>
                  <w:sdtContent>
                    <w:r w:rsidR="00B833FF" w:rsidRPr="00B833FF">
                      <w:rPr>
                        <w:rStyle w:val="Zstupntext"/>
                        <w:rFonts w:eastAsia="Calibri"/>
                        <w:sz w:val="22"/>
                        <w:szCs w:val="22"/>
                      </w:rPr>
                      <w:t>text</w:t>
                    </w:r>
                  </w:sdtContent>
                </w:sdt>
                <w:r w:rsidR="00B833FF" w:rsidRPr="0063617F">
                  <w:rPr>
                    <w:sz w:val="22"/>
                    <w:szCs w:val="22"/>
                    <w:lang w:val="en-US"/>
                  </w:rPr>
                  <w:tab/>
                </w:r>
                <w:sdt>
                  <w:sdtPr>
                    <w:rPr>
                      <w:bCs/>
                      <w:sz w:val="22"/>
                      <w:szCs w:val="22"/>
                    </w:rPr>
                    <w:id w:val="933715066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bCs/>
                        <w:sz w:val="22"/>
                        <w:szCs w:val="22"/>
                      </w:rPr>
                      <w:t>Typ:</w:t>
                    </w:r>
                  </w:sdtContent>
                </w:sdt>
                <w:r w:rsidR="00B833FF">
                  <w:rPr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Cs/>
                      <w:sz w:val="22"/>
                      <w:szCs w:val="22"/>
                    </w:rPr>
                    <w:id w:val="29390220"/>
                    <w:placeholder>
                      <w:docPart w:val="4A668693B73F4E9AAA3A7D9A104E2752"/>
                    </w:placeholder>
                    <w:temporary/>
                    <w:showingPlcHdr/>
                    <w:text/>
                  </w:sdtPr>
                  <w:sdtEndPr/>
                  <w:sdtContent>
                    <w:r w:rsidR="00B833FF" w:rsidRPr="00AC3E76">
                      <w:rPr>
                        <w:rStyle w:val="Zstupntext"/>
                        <w:rFonts w:eastAsia="Calibri"/>
                        <w:sz w:val="22"/>
                        <w:szCs w:val="22"/>
                      </w:rPr>
                      <w:t>text</w:t>
                    </w:r>
                  </w:sdtContent>
                </w:sdt>
                <w:r w:rsidR="00B833FF" w:rsidRPr="0063617F">
                  <w:rPr>
                    <w:sz w:val="22"/>
                    <w:szCs w:val="22"/>
                    <w:lang w:val="en-US"/>
                  </w:rPr>
                  <w:tab/>
                </w:r>
                <w:sdt>
                  <w:sdtPr>
                    <w:rPr>
                      <w:bCs/>
                      <w:sz w:val="22"/>
                      <w:szCs w:val="22"/>
                    </w:rPr>
                    <w:id w:val="-1333219725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bCs/>
                        <w:sz w:val="22"/>
                        <w:szCs w:val="22"/>
                      </w:rPr>
                      <w:t>Výrobné číslo/Registrácia:</w:t>
                    </w:r>
                  </w:sdtContent>
                </w:sdt>
                <w:r w:rsidR="00B833FF">
                  <w:rPr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2"/>
                      <w:szCs w:val="22"/>
                      <w:lang w:val="en-US"/>
                    </w:rPr>
                    <w:id w:val="-628399382"/>
                    <w:placeholder>
                      <w:docPart w:val="D821A4B357754E13B304DA159A15CD27"/>
                    </w:placeholder>
                    <w:temporary/>
                    <w:showingPlcHdr/>
                    <w:text/>
                  </w:sdtPr>
                  <w:sdtEndPr/>
                  <w:sdtContent>
                    <w:r w:rsidR="00B833FF" w:rsidRPr="00B833FF">
                      <w:rPr>
                        <w:rStyle w:val="Zstupntext"/>
                        <w:rFonts w:eastAsia="Calibri"/>
                        <w:sz w:val="22"/>
                        <w:szCs w:val="22"/>
                      </w:rPr>
                      <w:t>text</w:t>
                    </w:r>
                  </w:sdtContent>
                </w:sdt>
              </w:p>
              <w:p w:rsidR="00F319E1" w:rsidRPr="0063617F" w:rsidRDefault="00364AC5" w:rsidP="00B833FF">
                <w:pPr>
                  <w:tabs>
                    <w:tab w:val="left" w:pos="2567"/>
                    <w:tab w:val="left" w:pos="4670"/>
                  </w:tabs>
                  <w:ind w:left="142"/>
                  <w:jc w:val="both"/>
                  <w:rPr>
                    <w:i/>
                    <w:sz w:val="20"/>
                    <w:szCs w:val="22"/>
                    <w:lang w:val="en-US"/>
                  </w:rPr>
                </w:pPr>
                <w:sdt>
                  <w:sdtPr>
                    <w:rPr>
                      <w:i/>
                      <w:sz w:val="20"/>
                      <w:szCs w:val="22"/>
                      <w:lang w:val="en-US"/>
                    </w:rPr>
                    <w:id w:val="582023743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4F3F2F" w:rsidRPr="0063617F">
                      <w:rPr>
                        <w:i/>
                        <w:sz w:val="20"/>
                        <w:szCs w:val="22"/>
                        <w:lang w:val="en-US"/>
                      </w:rPr>
                      <w:t>Aircraft</w:t>
                    </w:r>
                  </w:sdtContent>
                </w:sdt>
                <w:r w:rsidR="00B833FF" w:rsidRPr="0063617F">
                  <w:rPr>
                    <w:sz w:val="22"/>
                    <w:szCs w:val="22"/>
                    <w:lang w:val="en-US"/>
                  </w:rPr>
                  <w:tab/>
                </w:r>
                <w:sdt>
                  <w:sdtPr>
                    <w:rPr>
                      <w:i/>
                      <w:sz w:val="20"/>
                      <w:szCs w:val="22"/>
                      <w:lang w:val="en-US"/>
                    </w:rPr>
                    <w:id w:val="-1373293743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i/>
                        <w:sz w:val="20"/>
                        <w:szCs w:val="22"/>
                        <w:lang w:val="en-US"/>
                      </w:rPr>
                      <w:t>T</w:t>
                    </w:r>
                    <w:r w:rsidR="004F3F2F" w:rsidRPr="0063617F">
                      <w:rPr>
                        <w:i/>
                        <w:sz w:val="20"/>
                        <w:szCs w:val="22"/>
                        <w:lang w:val="en-US"/>
                      </w:rPr>
                      <w:t>ype</w:t>
                    </w:r>
                  </w:sdtContent>
                </w:sdt>
                <w:r w:rsidR="00B833FF" w:rsidRPr="0063617F">
                  <w:rPr>
                    <w:sz w:val="22"/>
                    <w:szCs w:val="22"/>
                    <w:lang w:val="en-US"/>
                  </w:rPr>
                  <w:tab/>
                </w:r>
                <w:sdt>
                  <w:sdtPr>
                    <w:rPr>
                      <w:i/>
                      <w:sz w:val="20"/>
                      <w:szCs w:val="22"/>
                      <w:lang w:val="en-US"/>
                    </w:rPr>
                    <w:id w:val="239539649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i/>
                        <w:sz w:val="20"/>
                        <w:szCs w:val="22"/>
                        <w:lang w:val="en-US"/>
                      </w:rPr>
                      <w:t>Constructor No</w:t>
                    </w:r>
                    <w:r w:rsidR="0026588E">
                      <w:rPr>
                        <w:i/>
                        <w:sz w:val="20"/>
                        <w:szCs w:val="22"/>
                        <w:lang w:val="en-US"/>
                      </w:rPr>
                      <w:t>.</w:t>
                    </w:r>
                    <w:r w:rsidR="004F3F2F" w:rsidRPr="0063617F">
                      <w:rPr>
                        <w:i/>
                        <w:sz w:val="20"/>
                        <w:szCs w:val="22"/>
                        <w:lang w:val="en-US"/>
                      </w:rPr>
                      <w:t>/Registration</w:t>
                    </w:r>
                  </w:sdtContent>
                </w:sdt>
              </w:p>
              <w:p w:rsidR="00E72B3F" w:rsidRDefault="00364AC5" w:rsidP="00F83FDC">
                <w:pPr>
                  <w:ind w:left="142"/>
                  <w:rPr>
                    <w:bCs/>
                    <w:sz w:val="22"/>
                    <w:szCs w:val="22"/>
                    <w:lang w:val="en-US"/>
                  </w:rPr>
                </w:pPr>
                <w:sdt>
                  <w:sdtPr>
                    <w:rPr>
                      <w:bCs/>
                      <w:sz w:val="22"/>
                      <w:szCs w:val="22"/>
                    </w:rPr>
                    <w:id w:val="-430887792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4C7D53" w:rsidRPr="0063617F">
                      <w:rPr>
                        <w:bCs/>
                        <w:sz w:val="22"/>
                        <w:szCs w:val="22"/>
                      </w:rPr>
                      <w:t>b</w:t>
                    </w:r>
                    <w:r w:rsidR="00F319E1" w:rsidRPr="0063617F">
                      <w:rPr>
                        <w:bCs/>
                        <w:sz w:val="22"/>
                        <w:szCs w:val="22"/>
                      </w:rPr>
                      <w:t>olo udržiavané podľa objednávky prác</w:t>
                    </w:r>
                    <w:r w:rsidR="00F319E1" w:rsidRPr="00B833FF">
                      <w:rPr>
                        <w:bCs/>
                        <w:sz w:val="22"/>
                        <w:szCs w:val="22"/>
                      </w:rPr>
                      <w:t>:</w:t>
                    </w:r>
                  </w:sdtContent>
                </w:sdt>
              </w:p>
              <w:p w:rsidR="00F319E1" w:rsidRPr="0063617F" w:rsidRDefault="00364AC5" w:rsidP="00F83FDC">
                <w:pPr>
                  <w:ind w:left="142"/>
                  <w:rPr>
                    <w:i/>
                    <w:sz w:val="22"/>
                    <w:szCs w:val="22"/>
                    <w:lang w:val="en-US"/>
                  </w:rPr>
                </w:pPr>
                <w:sdt>
                  <w:sdtPr>
                    <w:rPr>
                      <w:i/>
                      <w:sz w:val="20"/>
                      <w:szCs w:val="22"/>
                      <w:lang w:val="en-US"/>
                    </w:rPr>
                    <w:id w:val="1874180745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4C7D53" w:rsidRPr="0063617F">
                      <w:rPr>
                        <w:i/>
                        <w:sz w:val="20"/>
                        <w:szCs w:val="22"/>
                        <w:lang w:val="en-US"/>
                      </w:rPr>
                      <w:t>h</w:t>
                    </w:r>
                    <w:r w:rsidR="00F319E1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as been </w:t>
                    </w:r>
                    <w:r w:rsidR="000246F0" w:rsidRPr="0063617F">
                      <w:rPr>
                        <w:i/>
                        <w:sz w:val="20"/>
                        <w:szCs w:val="22"/>
                        <w:lang w:val="en-US"/>
                      </w:rPr>
                      <w:t>maintained</w:t>
                    </w:r>
                    <w:r w:rsidR="00853EA0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as specified in Work O</w:t>
                    </w:r>
                    <w:r w:rsidR="00F319E1" w:rsidRPr="0063617F">
                      <w:rPr>
                        <w:i/>
                        <w:sz w:val="20"/>
                        <w:szCs w:val="22"/>
                        <w:lang w:val="en-US"/>
                      </w:rPr>
                      <w:t>rder</w:t>
                    </w:r>
                  </w:sdtContent>
                </w:sdt>
              </w:p>
              <w:p w:rsidR="00E72B3F" w:rsidRPr="0063617F" w:rsidRDefault="00364AC5" w:rsidP="00E72B3F">
                <w:pPr>
                  <w:ind w:left="142"/>
                  <w:rPr>
                    <w:bCs/>
                    <w:sz w:val="22"/>
                    <w:szCs w:val="22"/>
                    <w:lang w:val="en-US"/>
                  </w:rPr>
                </w:pPr>
                <w:sdt>
                  <w:sdtPr>
                    <w:rPr>
                      <w:bCs/>
                      <w:sz w:val="22"/>
                      <w:szCs w:val="22"/>
                      <w:lang w:val="en-US"/>
                    </w:rPr>
                    <w:id w:val="-273859305"/>
                    <w:placeholder>
                      <w:docPart w:val="8C960A55E62E4B249FC927AFFE963490"/>
                    </w:placeholder>
                    <w:temporary/>
                    <w:showingPlcHdr/>
                    <w:text/>
                  </w:sdtPr>
                  <w:sdtEndPr/>
                  <w:sdtContent>
                    <w:r w:rsidR="00E72B3F" w:rsidRPr="00B833FF">
                      <w:rPr>
                        <w:rStyle w:val="Zstupntext"/>
                        <w:rFonts w:eastAsia="Calibri"/>
                        <w:sz w:val="22"/>
                        <w:szCs w:val="22"/>
                      </w:rPr>
                      <w:t>text</w:t>
                    </w:r>
                  </w:sdtContent>
                </w:sdt>
              </w:p>
              <w:p w:rsidR="00F00DB8" w:rsidRDefault="00F00DB8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C04D70" w:rsidRPr="0063617F" w:rsidRDefault="00C04D70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E72B3F" w:rsidRDefault="00364AC5" w:rsidP="00F83FDC">
                <w:pPr>
                  <w:ind w:left="142"/>
                  <w:rPr>
                    <w:bCs/>
                    <w:sz w:val="22"/>
                    <w:szCs w:val="22"/>
                  </w:rPr>
                </w:pPr>
                <w:sdt>
                  <w:sdtPr>
                    <w:rPr>
                      <w:bCs/>
                      <w:sz w:val="22"/>
                      <w:szCs w:val="22"/>
                    </w:rPr>
                    <w:id w:val="1995215609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bCs/>
                        <w:sz w:val="22"/>
                        <w:szCs w:val="22"/>
                      </w:rPr>
                      <w:t>Stručný popis vykonaných prác:</w:t>
                    </w:r>
                  </w:sdtContent>
                </w:sdt>
              </w:p>
              <w:p w:rsidR="00F319E1" w:rsidRPr="0063617F" w:rsidRDefault="00364AC5" w:rsidP="00F83FDC">
                <w:pPr>
                  <w:ind w:left="142"/>
                  <w:rPr>
                    <w:i/>
                    <w:sz w:val="20"/>
                    <w:szCs w:val="22"/>
                    <w:lang w:val="en-US"/>
                  </w:rPr>
                </w:pPr>
                <w:sdt>
                  <w:sdtPr>
                    <w:rPr>
                      <w:i/>
                      <w:sz w:val="20"/>
                      <w:szCs w:val="22"/>
                      <w:lang w:val="en-US"/>
                    </w:rPr>
                    <w:id w:val="361643986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i/>
                        <w:sz w:val="20"/>
                        <w:szCs w:val="22"/>
                        <w:lang w:val="en-US"/>
                      </w:rPr>
                      <w:t>Brie</w:t>
                    </w:r>
                    <w:r w:rsidR="004F3F2F" w:rsidRPr="0063617F">
                      <w:rPr>
                        <w:i/>
                        <w:sz w:val="20"/>
                        <w:szCs w:val="22"/>
                        <w:lang w:val="en-US"/>
                      </w:rPr>
                      <w:t>f description of work performed</w:t>
                    </w:r>
                  </w:sdtContent>
                </w:sdt>
              </w:p>
              <w:p w:rsidR="00E72B3F" w:rsidRPr="0063617F" w:rsidRDefault="00364AC5" w:rsidP="00E72B3F">
                <w:pPr>
                  <w:ind w:left="142"/>
                  <w:rPr>
                    <w:bCs/>
                    <w:sz w:val="22"/>
                    <w:szCs w:val="22"/>
                  </w:rPr>
                </w:pPr>
                <w:sdt>
                  <w:sdtPr>
                    <w:rPr>
                      <w:bCs/>
                      <w:sz w:val="22"/>
                      <w:szCs w:val="22"/>
                    </w:rPr>
                    <w:id w:val="-930285281"/>
                    <w:placeholder>
                      <w:docPart w:val="9F20A1B12CD34BA48CB57963DD6D2FF7"/>
                    </w:placeholder>
                    <w:temporary/>
                    <w:showingPlcHdr/>
                    <w:text/>
                  </w:sdtPr>
                  <w:sdtEndPr/>
                  <w:sdtContent>
                    <w:r w:rsidR="00E72B3F" w:rsidRPr="00B833FF">
                      <w:rPr>
                        <w:rStyle w:val="Zstupntext"/>
                        <w:rFonts w:eastAsia="Calibri"/>
                        <w:sz w:val="22"/>
                        <w:szCs w:val="22"/>
                      </w:rPr>
                      <w:t>text</w:t>
                    </w:r>
                  </w:sdtContent>
                </w:sdt>
              </w:p>
              <w:p w:rsidR="00C04D70" w:rsidRDefault="00C04D70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C04D70" w:rsidRPr="0063617F" w:rsidRDefault="00C04D70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sdt>
                <w:sdtPr>
                  <w:rPr>
                    <w:b/>
                    <w:bCs/>
                    <w:sz w:val="22"/>
                    <w:szCs w:val="22"/>
                  </w:rPr>
                  <w:id w:val="-1742172323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F319E1" w:rsidP="00F83FDC">
                    <w:pPr>
                      <w:ind w:left="142"/>
                      <w:jc w:val="both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63617F">
                      <w:rPr>
                        <w:b/>
                        <w:bCs/>
                        <w:sz w:val="22"/>
                        <w:szCs w:val="22"/>
                      </w:rPr>
                      <w:t xml:space="preserve">Osvedčuje sa, </w:t>
                    </w:r>
                    <w:r w:rsidRPr="00B833FF">
                      <w:rPr>
                        <w:b/>
                        <w:bCs/>
                        <w:sz w:val="22"/>
                        <w:szCs w:val="22"/>
                      </w:rPr>
                      <w:t>že špecifikované práce boli vykonané v súlade s</w:t>
                    </w:r>
                    <w:r w:rsidR="00422037" w:rsidRPr="00B833FF">
                      <w:rPr>
                        <w:b/>
                        <w:bCs/>
                        <w:sz w:val="22"/>
                        <w:szCs w:val="22"/>
                      </w:rPr>
                      <w:t> výsadnými právami</w:t>
                    </w:r>
                    <w:r w:rsidRPr="00B833FF">
                      <w:rPr>
                        <w:b/>
                        <w:bCs/>
                        <w:sz w:val="22"/>
                        <w:szCs w:val="22"/>
                      </w:rPr>
                      <w:t xml:space="preserve"> a</w:t>
                    </w:r>
                    <w:r w:rsidR="00422037" w:rsidRPr="00B833FF">
                      <w:rPr>
                        <w:b/>
                        <w:bCs/>
                        <w:sz w:val="22"/>
                        <w:szCs w:val="22"/>
                      </w:rPr>
                      <w:t> </w:t>
                    </w:r>
                    <w:r w:rsidRPr="00B833FF">
                      <w:rPr>
                        <w:b/>
                        <w:bCs/>
                        <w:sz w:val="22"/>
                        <w:szCs w:val="22"/>
                      </w:rPr>
                      <w:t>vzhľadom</w:t>
                    </w:r>
                    <w:r w:rsidR="00422037" w:rsidRPr="00B833FF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B833FF">
                      <w:rPr>
                        <w:b/>
                        <w:bCs/>
                        <w:sz w:val="22"/>
                        <w:szCs w:val="22"/>
                      </w:rPr>
                      <w:t>na tieto práce sa lietadlo môže uvoľniť do prevádzky a je v stave zaručujúcom</w:t>
                    </w:r>
                    <w:r w:rsidR="00422037" w:rsidRPr="00B833FF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B833FF">
                      <w:rPr>
                        <w:b/>
                        <w:bCs/>
                        <w:sz w:val="22"/>
                        <w:szCs w:val="22"/>
                      </w:rPr>
                      <w:t>bezpečnú prevádzku.</w:t>
                    </w:r>
                  </w:p>
                </w:sdtContent>
              </w:sdt>
              <w:sdt>
                <w:sdtPr>
                  <w:rPr>
                    <w:i/>
                    <w:sz w:val="20"/>
                    <w:szCs w:val="22"/>
                    <w:lang w:val="en-US"/>
                  </w:rPr>
                  <w:id w:val="926078737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F319E1" w:rsidP="00F83FDC">
                    <w:pPr>
                      <w:ind w:left="142"/>
                      <w:jc w:val="both"/>
                      <w:rPr>
                        <w:i/>
                        <w:sz w:val="20"/>
                        <w:szCs w:val="22"/>
                        <w:lang w:val="en-US"/>
                      </w:rPr>
                    </w:pP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>Certifies</w:t>
                    </w:r>
                    <w:r w:rsidR="00300299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that</w:t>
                    </w: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the work specified </w:t>
                    </w:r>
                    <w:r w:rsidR="00300299" w:rsidRPr="0063617F">
                      <w:rPr>
                        <w:i/>
                        <w:sz w:val="20"/>
                        <w:szCs w:val="22"/>
                        <w:lang w:val="en-US"/>
                      </w:rPr>
                      <w:t>was</w:t>
                    </w: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carried out in accordance with </w:t>
                    </w:r>
                    <w:r w:rsidR="00841EA9" w:rsidRPr="0063617F">
                      <w:rPr>
                        <w:i/>
                        <w:sz w:val="20"/>
                        <w:szCs w:val="22"/>
                        <w:lang w:val="en-US"/>
                      </w:rPr>
                      <w:t>privile</w:t>
                    </w:r>
                    <w:r w:rsidR="00422037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ges </w:t>
                    </w: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>and in</w:t>
                    </w:r>
                    <w:r w:rsidR="002D1B3F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</w:t>
                    </w: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respect to that </w:t>
                    </w:r>
                    <w:r w:rsidR="00D22FAF" w:rsidRPr="0063617F">
                      <w:rPr>
                        <w:i/>
                        <w:sz w:val="20"/>
                        <w:szCs w:val="22"/>
                        <w:lang w:val="en-US"/>
                      </w:rPr>
                      <w:t>work,</w:t>
                    </w: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the aircraft is considered ready for release to service and therefore is in condition for safe operation.</w:t>
                    </w:r>
                  </w:p>
                </w:sdtContent>
              </w:sdt>
              <w:p w:rsidR="00C04D70" w:rsidRDefault="00C04D70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C04D70" w:rsidRPr="0063617F" w:rsidRDefault="00C04D70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F319E1" w:rsidRPr="0063617F" w:rsidRDefault="00364AC5" w:rsidP="00F83FDC">
                <w:pPr>
                  <w:ind w:left="142"/>
                  <w:rPr>
                    <w:bCs/>
                    <w:sz w:val="22"/>
                    <w:szCs w:val="22"/>
                    <w:lang w:val="en-US"/>
                  </w:rPr>
                </w:pPr>
                <w:sdt>
                  <w:sdtPr>
                    <w:rPr>
                      <w:bCs/>
                      <w:sz w:val="22"/>
                      <w:szCs w:val="22"/>
                    </w:rPr>
                    <w:id w:val="503330032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E33DFE" w:rsidRPr="0063617F">
                      <w:rPr>
                        <w:bCs/>
                        <w:sz w:val="22"/>
                        <w:szCs w:val="22"/>
                      </w:rPr>
                      <w:t xml:space="preserve">Meno a priezvisko </w:t>
                    </w:r>
                    <w:r w:rsidR="00F00DB8" w:rsidRPr="0063617F">
                      <w:rPr>
                        <w:bCs/>
                        <w:sz w:val="22"/>
                        <w:szCs w:val="22"/>
                      </w:rPr>
                      <w:t>osvedčujúceho personálu</w:t>
                    </w:r>
                    <w:r w:rsidR="005F22C2" w:rsidRPr="0063617F">
                      <w:rPr>
                        <w:bCs/>
                        <w:sz w:val="22"/>
                        <w:szCs w:val="22"/>
                      </w:rPr>
                      <w:t>:</w:t>
                    </w:r>
                  </w:sdtContent>
                </w:sdt>
                <w:r w:rsidR="00AC3E76">
                  <w:rPr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Cs/>
                      <w:sz w:val="22"/>
                      <w:szCs w:val="22"/>
                      <w:lang w:val="en-US"/>
                    </w:rPr>
                    <w:id w:val="831879563"/>
                    <w:placeholder>
                      <w:docPart w:val="D19C12F9591C45378720A74A26B89CDE"/>
                    </w:placeholder>
                    <w:temporary/>
                    <w:showingPlcHdr/>
                    <w:text/>
                  </w:sdtPr>
                  <w:sdtEndPr/>
                  <w:sdtContent>
                    <w:r w:rsidR="00B833FF" w:rsidRPr="00B833FF">
                      <w:rPr>
                        <w:rStyle w:val="Zstupntext"/>
                        <w:rFonts w:eastAsia="Calibri"/>
                        <w:sz w:val="22"/>
                        <w:szCs w:val="22"/>
                      </w:rPr>
                      <w:t>text</w:t>
                    </w:r>
                  </w:sdtContent>
                </w:sdt>
              </w:p>
              <w:sdt>
                <w:sdtPr>
                  <w:rPr>
                    <w:i/>
                    <w:sz w:val="20"/>
                    <w:szCs w:val="22"/>
                    <w:lang w:val="en-US"/>
                  </w:rPr>
                  <w:id w:val="1412269937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437CAE" w:rsidP="00F83FDC">
                    <w:pPr>
                      <w:ind w:left="142"/>
                      <w:rPr>
                        <w:i/>
                        <w:sz w:val="20"/>
                        <w:szCs w:val="22"/>
                        <w:lang w:val="en-US"/>
                      </w:rPr>
                    </w:pP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>Name and s</w:t>
                    </w:r>
                    <w:r w:rsidR="00E33DFE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urname of the </w:t>
                    </w: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>c</w:t>
                    </w:r>
                    <w:r w:rsidR="00E33DFE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ertifying </w:t>
                    </w: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>s</w:t>
                    </w:r>
                    <w:r w:rsidR="004F3F2F" w:rsidRPr="0063617F">
                      <w:rPr>
                        <w:i/>
                        <w:sz w:val="20"/>
                        <w:szCs w:val="22"/>
                        <w:lang w:val="en-US"/>
                      </w:rPr>
                      <w:t>taff</w:t>
                    </w:r>
                  </w:p>
                </w:sdtContent>
              </w:sdt>
              <w:p w:rsidR="002D1B3F" w:rsidRPr="0063617F" w:rsidRDefault="002D1B3F" w:rsidP="00F83FDC">
                <w:pPr>
                  <w:ind w:left="142"/>
                  <w:rPr>
                    <w:sz w:val="20"/>
                    <w:szCs w:val="22"/>
                    <w:lang w:val="en-US"/>
                  </w:rPr>
                </w:pPr>
              </w:p>
              <w:p w:rsidR="00F319E1" w:rsidRPr="0063617F" w:rsidRDefault="00F319E1" w:rsidP="00F83FDC">
                <w:pPr>
                  <w:ind w:left="142"/>
                  <w:rPr>
                    <w:sz w:val="20"/>
                    <w:szCs w:val="22"/>
                    <w:lang w:val="en-US"/>
                  </w:rPr>
                </w:pPr>
              </w:p>
              <w:sdt>
                <w:sdtPr>
                  <w:rPr>
                    <w:bCs/>
                    <w:sz w:val="22"/>
                    <w:szCs w:val="22"/>
                  </w:rPr>
                  <w:id w:val="1150173819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F319E1" w:rsidP="00F83FDC">
                    <w:pPr>
                      <w:ind w:left="142"/>
                      <w:rPr>
                        <w:sz w:val="22"/>
                        <w:szCs w:val="22"/>
                      </w:rPr>
                    </w:pPr>
                    <w:r w:rsidRPr="0063617F">
                      <w:rPr>
                        <w:bCs/>
                        <w:sz w:val="22"/>
                        <w:szCs w:val="22"/>
                      </w:rPr>
                      <w:t>Podpis</w:t>
                    </w:r>
                    <w:r w:rsidR="000815D7" w:rsidRPr="0063617F">
                      <w:rPr>
                        <w:bCs/>
                        <w:sz w:val="22"/>
                        <w:szCs w:val="22"/>
                      </w:rPr>
                      <w:t xml:space="preserve"> osvedčujúceho personálu</w:t>
                    </w:r>
                    <w:r w:rsidRPr="0063617F">
                      <w:rPr>
                        <w:bCs/>
                        <w:sz w:val="22"/>
                        <w:szCs w:val="22"/>
                      </w:rPr>
                      <w:t>:</w:t>
                    </w:r>
                    <w:r w:rsidR="00B833FF">
                      <w:rPr>
                        <w:bCs/>
                        <w:sz w:val="22"/>
                        <w:szCs w:val="22"/>
                      </w:rPr>
                      <w:t xml:space="preserve"> .............................................</w:t>
                    </w:r>
                  </w:p>
                </w:sdtContent>
              </w:sdt>
              <w:sdt>
                <w:sdtPr>
                  <w:rPr>
                    <w:i/>
                    <w:sz w:val="20"/>
                    <w:szCs w:val="22"/>
                    <w:lang w:val="en-US"/>
                  </w:rPr>
                  <w:id w:val="-1407914565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F319E1" w:rsidP="00F83FDC">
                    <w:pPr>
                      <w:ind w:left="142"/>
                      <w:rPr>
                        <w:i/>
                        <w:sz w:val="22"/>
                        <w:szCs w:val="22"/>
                        <w:lang w:val="en-US"/>
                      </w:rPr>
                    </w:pP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>Signature</w:t>
                    </w:r>
                    <w:r w:rsidR="00E33547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of the certifying staff</w:t>
                    </w:r>
                  </w:p>
                </w:sdtContent>
              </w:sdt>
              <w:p w:rsidR="00F319E1" w:rsidRPr="0063617F" w:rsidRDefault="00F319E1" w:rsidP="00F83FDC">
                <w:pPr>
                  <w:tabs>
                    <w:tab w:val="left" w:pos="1410"/>
                  </w:tabs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2D1B3F" w:rsidRPr="0063617F" w:rsidRDefault="002D1B3F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F319E1" w:rsidRPr="0063617F" w:rsidRDefault="00364AC5" w:rsidP="00AC3E76">
                <w:pPr>
                  <w:tabs>
                    <w:tab w:val="left" w:pos="1615"/>
                  </w:tabs>
                  <w:ind w:left="142"/>
                  <w:rPr>
                    <w:sz w:val="22"/>
                    <w:szCs w:val="22"/>
                  </w:rPr>
                </w:pPr>
                <w:sdt>
                  <w:sdtPr>
                    <w:rPr>
                      <w:bCs/>
                      <w:sz w:val="22"/>
                      <w:szCs w:val="22"/>
                    </w:rPr>
                    <w:id w:val="-2097467903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bCs/>
                        <w:sz w:val="22"/>
                        <w:szCs w:val="22"/>
                      </w:rPr>
                      <w:t>Miesto:</w:t>
                    </w:r>
                  </w:sdtContent>
                </w:sdt>
                <w:r w:rsidR="00AC3E76">
                  <w:rPr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bCs/>
                      <w:sz w:val="22"/>
                      <w:szCs w:val="22"/>
                    </w:rPr>
                    <w:id w:val="533000906"/>
                    <w:placeholder>
                      <w:docPart w:val="DE8328B59CE4459DBB5035DD77600567"/>
                    </w:placeholder>
                    <w:temporary/>
                    <w:showingPlcHdr/>
                    <w:text/>
                  </w:sdtPr>
                  <w:sdtEndPr/>
                  <w:sdtContent>
                    <w:r w:rsidR="00B833FF" w:rsidRPr="00AC3E76">
                      <w:rPr>
                        <w:rStyle w:val="Zstupntext"/>
                        <w:rFonts w:eastAsia="Calibri"/>
                        <w:sz w:val="22"/>
                        <w:szCs w:val="22"/>
                      </w:rPr>
                      <w:t>text</w:t>
                    </w:r>
                  </w:sdtContent>
                </w:sdt>
              </w:p>
              <w:sdt>
                <w:sdtPr>
                  <w:rPr>
                    <w:i/>
                    <w:sz w:val="22"/>
                    <w:szCs w:val="22"/>
                    <w:lang w:val="en-US"/>
                  </w:rPr>
                  <w:id w:val="428627857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F319E1" w:rsidRPr="0063617F" w:rsidRDefault="005A5361" w:rsidP="00F83FDC">
                    <w:pPr>
                      <w:ind w:left="142"/>
                      <w:rPr>
                        <w:i/>
                        <w:sz w:val="20"/>
                        <w:szCs w:val="22"/>
                        <w:lang w:val="en-US"/>
                      </w:rPr>
                    </w:pPr>
                    <w:r w:rsidRPr="0063617F">
                      <w:rPr>
                        <w:i/>
                        <w:sz w:val="22"/>
                        <w:szCs w:val="22"/>
                        <w:lang w:val="en-US"/>
                      </w:rPr>
                      <w:t>L</w:t>
                    </w:r>
                    <w:r w:rsidR="004F3F2F" w:rsidRPr="00C04D70">
                      <w:rPr>
                        <w:i/>
                        <w:sz w:val="22"/>
                        <w:szCs w:val="22"/>
                        <w:lang w:val="en-US"/>
                      </w:rPr>
                      <w:t>ocation</w:t>
                    </w:r>
                  </w:p>
                </w:sdtContent>
              </w:sdt>
              <w:p w:rsidR="002D1B3F" w:rsidRPr="0063617F" w:rsidRDefault="002D1B3F" w:rsidP="00F83FDC">
                <w:pPr>
                  <w:ind w:left="142"/>
                  <w:rPr>
                    <w:sz w:val="20"/>
                    <w:szCs w:val="22"/>
                    <w:lang w:val="en-US"/>
                  </w:rPr>
                </w:pPr>
              </w:p>
              <w:p w:rsidR="00F319E1" w:rsidRPr="0063617F" w:rsidRDefault="00F319E1" w:rsidP="00F83FDC">
                <w:pPr>
                  <w:ind w:left="142"/>
                  <w:rPr>
                    <w:sz w:val="22"/>
                    <w:szCs w:val="22"/>
                    <w:lang w:val="en-US"/>
                  </w:rPr>
                </w:pPr>
              </w:p>
              <w:p w:rsidR="00F319E1" w:rsidRPr="0063617F" w:rsidRDefault="00364AC5" w:rsidP="00F83FDC">
                <w:pPr>
                  <w:ind w:left="142"/>
                  <w:rPr>
                    <w:bCs/>
                    <w:sz w:val="22"/>
                    <w:szCs w:val="22"/>
                    <w:lang w:val="en-US"/>
                  </w:rPr>
                </w:pPr>
                <w:sdt>
                  <w:sdtPr>
                    <w:rPr>
                      <w:bCs/>
                      <w:sz w:val="22"/>
                      <w:szCs w:val="22"/>
                    </w:rPr>
                    <w:id w:val="-1110201762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F319E1" w:rsidRPr="0063617F">
                      <w:rPr>
                        <w:bCs/>
                        <w:sz w:val="22"/>
                        <w:szCs w:val="22"/>
                      </w:rPr>
                      <w:t>Dátum</w:t>
                    </w:r>
                    <w:r w:rsidR="005E1A3D" w:rsidRPr="0063617F">
                      <w:rPr>
                        <w:bCs/>
                        <w:sz w:val="22"/>
                        <w:szCs w:val="22"/>
                      </w:rPr>
                      <w:t>:</w:t>
                    </w:r>
                  </w:sdtContent>
                </w:sdt>
                <w:r w:rsidR="00360569" w:rsidRPr="0063617F">
                  <w:rPr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bCs/>
                      <w:sz w:val="22"/>
                      <w:szCs w:val="22"/>
                      <w:lang w:val="en-US"/>
                    </w:rPr>
                    <w:id w:val="1054125837"/>
                    <w:placeholder>
                      <w:docPart w:val="BFA45FA4FDEE4E5FAC0151792FBA9852"/>
                    </w:placeholder>
                    <w:temporary/>
                    <w:text/>
                  </w:sdtPr>
                  <w:sdtEndPr/>
                  <w:sdtContent>
                    <w:r w:rsidR="00727E87" w:rsidRPr="00727E87">
                      <w:rPr>
                        <w:bCs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  <w:t>DD</w:t>
                    </w:r>
                  </w:sdtContent>
                </w:sdt>
                <w:r w:rsidR="00727E87">
                  <w:rPr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bCs/>
                      <w:sz w:val="22"/>
                      <w:szCs w:val="22"/>
                      <w:lang w:val="en-US"/>
                    </w:rPr>
                    <w:id w:val="1422991942"/>
                    <w:placeholder>
                      <w:docPart w:val="DefaultPlaceholder_-1854013440"/>
                    </w:placeholder>
                    <w:temporary/>
                    <w:text/>
                  </w:sdtPr>
                  <w:sdtEndPr/>
                  <w:sdtContent>
                    <w:r w:rsidR="00727E87" w:rsidRPr="00727E87">
                      <w:rPr>
                        <w:bCs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  <w:t>MMM</w:t>
                    </w:r>
                  </w:sdtContent>
                </w:sdt>
                <w:r w:rsidR="00727E87">
                  <w:rPr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bCs/>
                      <w:sz w:val="22"/>
                      <w:szCs w:val="22"/>
                      <w:lang w:val="en-US"/>
                    </w:rPr>
                    <w:id w:val="1863778212"/>
                    <w:placeholder>
                      <w:docPart w:val="DefaultPlaceholder_-1854013440"/>
                    </w:placeholder>
                    <w:temporary/>
                    <w:text/>
                  </w:sdtPr>
                  <w:sdtEndPr/>
                  <w:sdtContent>
                    <w:r w:rsidR="00727E87" w:rsidRPr="00727E87">
                      <w:rPr>
                        <w:bCs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  <w:t>RRRR</w:t>
                    </w:r>
                  </w:sdtContent>
                </w:sdt>
                <w:r w:rsidR="00AC3E76">
                  <w:rPr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bCs/>
                      <w:sz w:val="22"/>
                      <w:szCs w:val="22"/>
                      <w:lang w:val="en-US"/>
                    </w:rPr>
                    <w:id w:val="-349411704"/>
                    <w:lock w:val="contentLocked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AC3E76" w:rsidRPr="0063617F">
                      <w:rPr>
                        <w:bCs/>
                        <w:sz w:val="22"/>
                        <w:szCs w:val="22"/>
                        <w:lang w:val="en-US"/>
                      </w:rPr>
                      <w:t>(DD, MMM, RRRR)</w:t>
                    </w:r>
                  </w:sdtContent>
                </w:sdt>
              </w:p>
              <w:sdt>
                <w:sdtPr>
                  <w:rPr>
                    <w:i/>
                    <w:sz w:val="20"/>
                    <w:szCs w:val="22"/>
                    <w:lang w:val="en-US"/>
                  </w:rPr>
                  <w:id w:val="2105527165"/>
                  <w:lock w:val="contentLocked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:rsidR="002D4882" w:rsidRDefault="00F319E1" w:rsidP="00C04D70">
                    <w:pPr>
                      <w:ind w:left="142"/>
                      <w:rPr>
                        <w:i/>
                        <w:sz w:val="20"/>
                        <w:szCs w:val="22"/>
                        <w:lang w:val="en-US"/>
                      </w:rPr>
                    </w:pPr>
                    <w:r w:rsidRPr="0063617F">
                      <w:rPr>
                        <w:i/>
                        <w:sz w:val="20"/>
                        <w:szCs w:val="22"/>
                        <w:lang w:val="en-US"/>
                      </w:rPr>
                      <w:t>Date</w:t>
                    </w:r>
                    <w:r w:rsidR="00BD1C44" w:rsidRPr="0063617F">
                      <w:rPr>
                        <w:i/>
                        <w:sz w:val="20"/>
                        <w:szCs w:val="22"/>
                        <w:lang w:val="en-US"/>
                      </w:rPr>
                      <w:t xml:space="preserve"> </w:t>
                    </w:r>
                  </w:p>
                </w:sdtContent>
              </w:sdt>
              <w:p w:rsidR="00C04D70" w:rsidRDefault="00C04D70" w:rsidP="00C04D70">
                <w:pPr>
                  <w:ind w:left="142"/>
                  <w:rPr>
                    <w:i/>
                    <w:sz w:val="20"/>
                    <w:szCs w:val="22"/>
                    <w:lang w:val="en-US"/>
                  </w:rPr>
                </w:pPr>
              </w:p>
              <w:p w:rsidR="00C04D70" w:rsidRPr="00C04D70" w:rsidRDefault="00C04D70" w:rsidP="00C04D70">
                <w:pPr>
                  <w:ind w:left="142"/>
                  <w:rPr>
                    <w:i/>
                    <w:sz w:val="22"/>
                    <w:szCs w:val="22"/>
                    <w:lang w:val="en-US"/>
                  </w:rPr>
                </w:pPr>
              </w:p>
            </w:tc>
          </w:tr>
        </w:tbl>
        <w:p w:rsidR="0011756B" w:rsidRDefault="0011756B" w:rsidP="008969EC">
          <w:pPr>
            <w:rPr>
              <w:sz w:val="20"/>
              <w:lang w:val="en-US"/>
            </w:rPr>
            <w:sectPr w:rsidR="0011756B" w:rsidSect="0011756B">
              <w:headerReference w:type="default" r:id="rId7"/>
              <w:footerReference w:type="default" r:id="rId8"/>
              <w:footerReference w:type="first" r:id="rId9"/>
              <w:pgSz w:w="11906" w:h="16838"/>
              <w:pgMar w:top="1418" w:right="1418" w:bottom="1418" w:left="1418" w:header="709" w:footer="709" w:gutter="0"/>
              <w:cols w:space="708"/>
              <w:docGrid w:linePitch="360"/>
            </w:sectPr>
          </w:pPr>
        </w:p>
        <w:p w:rsidR="003A10E8" w:rsidRDefault="003A10E8" w:rsidP="008969EC">
          <w:pPr>
            <w:rPr>
              <w:sz w:val="20"/>
              <w:lang w:val="en-US"/>
            </w:rPr>
          </w:pPr>
        </w:p>
        <w:sdt>
          <w:sdtPr>
            <w:rPr>
              <w:b/>
              <w:sz w:val="20"/>
            </w:rPr>
            <w:id w:val="-434289160"/>
            <w:lock w:val="contentLocked"/>
            <w:placeholder>
              <w:docPart w:val="DefaultPlaceholder_-1854013440"/>
            </w:placeholder>
            <w:text/>
          </w:sdtPr>
          <w:sdtEndPr/>
          <w:sdtContent>
            <w:p w:rsidR="00300299" w:rsidRDefault="00300299" w:rsidP="00300299">
              <w:pPr>
                <w:jc w:val="center"/>
                <w:rPr>
                  <w:b/>
                  <w:sz w:val="20"/>
                </w:rPr>
              </w:pPr>
              <w:r w:rsidRPr="00300299">
                <w:rPr>
                  <w:b/>
                  <w:sz w:val="20"/>
                </w:rPr>
                <w:t xml:space="preserve">Pokyny </w:t>
              </w:r>
              <w:r w:rsidR="009D58E6">
                <w:rPr>
                  <w:b/>
                  <w:sz w:val="20"/>
                </w:rPr>
                <w:t>na</w:t>
              </w:r>
              <w:r w:rsidRPr="00300299">
                <w:rPr>
                  <w:b/>
                  <w:sz w:val="20"/>
                </w:rPr>
                <w:t xml:space="preserve"> vyplnenie Formulára F089-B Osvedčenie o uvoľnení do prevádzky (národné prostredie)</w:t>
              </w:r>
            </w:p>
          </w:sdtContent>
        </w:sdt>
        <w:p w:rsidR="00CB78FA" w:rsidRDefault="00CB78FA" w:rsidP="00300299">
          <w:pPr>
            <w:jc w:val="center"/>
            <w:rPr>
              <w:b/>
              <w:sz w:val="20"/>
            </w:rPr>
          </w:pPr>
        </w:p>
        <w:p w:rsidR="00300299" w:rsidRDefault="00300299" w:rsidP="00300299">
          <w:pPr>
            <w:jc w:val="center"/>
            <w:rPr>
              <w:b/>
              <w:sz w:val="20"/>
            </w:rPr>
          </w:pPr>
        </w:p>
        <w:sdt>
          <w:sdtPr>
            <w:rPr>
              <w:i/>
              <w:sz w:val="20"/>
            </w:rPr>
            <w:id w:val="-17468788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p w:rsidR="00300299" w:rsidRDefault="006A269E" w:rsidP="001F0C50">
              <w:pPr>
                <w:jc w:val="both"/>
                <w:rPr>
                  <w:sz w:val="20"/>
                </w:rPr>
              </w:pPr>
              <w:r w:rsidRPr="006B628F">
                <w:rPr>
                  <w:i/>
                  <w:sz w:val="20"/>
                </w:rPr>
                <w:t>„Stručný popis vykonaných prác“</w:t>
              </w:r>
              <w:r w:rsidRPr="00C04D70">
                <w:rPr>
                  <w:i/>
                  <w:sz w:val="20"/>
                </w:rPr>
                <w:t xml:space="preserve"> uvedený vo formulári F089-B by mal obsahovať odkaz na schválené údaje použité pri výkone prác. </w:t>
              </w:r>
            </w:p>
          </w:sdtContent>
        </w:sdt>
        <w:sdt>
          <w:sdtPr>
            <w:rPr>
              <w:i/>
              <w:sz w:val="20"/>
              <w:lang w:val="en-US"/>
            </w:rPr>
            <w:id w:val="394393318"/>
            <w:lock w:val="contentLocked"/>
            <w:placeholder>
              <w:docPart w:val="DefaultPlaceholder_-1854013440"/>
            </w:placeholder>
            <w:text/>
          </w:sdtPr>
          <w:sdtEndPr/>
          <w:sdtContent>
            <w:p w:rsidR="00F954F2" w:rsidRPr="00F954F2" w:rsidRDefault="00F954F2" w:rsidP="001F0C50">
              <w:pPr>
                <w:jc w:val="both"/>
                <w:rPr>
                  <w:i/>
                  <w:sz w:val="20"/>
                  <w:lang w:val="en-US"/>
                </w:rPr>
              </w:pPr>
              <w:r w:rsidRPr="00F954F2">
                <w:rPr>
                  <w:i/>
                  <w:sz w:val="20"/>
                  <w:lang w:val="en-US"/>
                </w:rPr>
                <w:t>The block „Brief Description of Work Performed“</w:t>
              </w:r>
              <w:r>
                <w:rPr>
                  <w:i/>
                  <w:sz w:val="20"/>
                  <w:lang w:val="en-US"/>
                </w:rPr>
                <w:t xml:space="preserve"> </w:t>
              </w:r>
              <w:r w:rsidRPr="00F954F2">
                <w:rPr>
                  <w:i/>
                  <w:sz w:val="20"/>
                  <w:lang w:val="en-US"/>
                </w:rPr>
                <w:t>appearing in Form F089-B should include reference to the approved data used to perform the work.</w:t>
              </w:r>
            </w:p>
          </w:sdtContent>
        </w:sdt>
        <w:p w:rsidR="006A269E" w:rsidRPr="00F954F2" w:rsidRDefault="006A269E" w:rsidP="001F0C50">
          <w:pPr>
            <w:jc w:val="both"/>
            <w:rPr>
              <w:sz w:val="20"/>
              <w:lang w:val="en-US"/>
            </w:rPr>
          </w:pPr>
        </w:p>
        <w:sdt>
          <w:sdtPr>
            <w:rPr>
              <w:i/>
              <w:sz w:val="20"/>
            </w:rPr>
            <w:id w:val="1412657833"/>
            <w:lock w:val="contentLocked"/>
            <w:placeholder>
              <w:docPart w:val="DefaultPlaceholder_-1854013440"/>
            </w:placeholder>
            <w:text/>
          </w:sdtPr>
          <w:sdtEndPr/>
          <w:sdtContent>
            <w:p w:rsidR="006A269E" w:rsidRDefault="006A269E" w:rsidP="001F0C50">
              <w:pPr>
                <w:jc w:val="both"/>
                <w:rPr>
                  <w:sz w:val="20"/>
                </w:rPr>
              </w:pPr>
              <w:r w:rsidRPr="006B628F">
                <w:rPr>
                  <w:i/>
                  <w:sz w:val="20"/>
                </w:rPr>
                <w:t>„Miesto“</w:t>
              </w:r>
              <w:r w:rsidRPr="00C04D70">
                <w:rPr>
                  <w:i/>
                  <w:sz w:val="20"/>
                </w:rPr>
                <w:t xml:space="preserve"> uvedené vo formulári F089-B sa vzťahuje na miesto, kde sa údržba vykonala a nie na miesto prevádzkových zariadení organizácie (ak ide o rôzne miesta). </w:t>
              </w:r>
            </w:p>
          </w:sdtContent>
        </w:sdt>
        <w:sdt>
          <w:sdtPr>
            <w:rPr>
              <w:i/>
              <w:sz w:val="20"/>
              <w:lang w:val="en-US"/>
            </w:rPr>
            <w:id w:val="347539024"/>
            <w:lock w:val="contentLocked"/>
            <w:placeholder>
              <w:docPart w:val="DefaultPlaceholder_-1854013440"/>
            </w:placeholder>
            <w:text/>
          </w:sdtPr>
          <w:sdtEndPr/>
          <w:sdtContent>
            <w:p w:rsidR="00F954F2" w:rsidRPr="00F954F2" w:rsidRDefault="00F954F2" w:rsidP="001F0C50">
              <w:pPr>
                <w:jc w:val="both"/>
                <w:rPr>
                  <w:i/>
                  <w:sz w:val="20"/>
                  <w:lang w:val="en-US"/>
                </w:rPr>
              </w:pPr>
              <w:r w:rsidRPr="00F954F2">
                <w:rPr>
                  <w:i/>
                  <w:sz w:val="20"/>
                  <w:lang w:val="en-US"/>
                </w:rPr>
                <w:t>The block „Location“</w:t>
              </w:r>
              <w:r>
                <w:rPr>
                  <w:i/>
                  <w:sz w:val="20"/>
                  <w:lang w:val="en-US"/>
                </w:rPr>
                <w:t xml:space="preserve"> </w:t>
              </w:r>
              <w:r w:rsidRPr="00F954F2">
                <w:rPr>
                  <w:i/>
                  <w:sz w:val="20"/>
                  <w:lang w:val="en-US"/>
                </w:rPr>
                <w:t>appearing in For</w:t>
              </w:r>
              <w:r>
                <w:rPr>
                  <w:i/>
                  <w:sz w:val="20"/>
                  <w:lang w:val="en-US"/>
                </w:rPr>
                <w:t>m</w:t>
              </w:r>
              <w:r w:rsidRPr="00F954F2">
                <w:rPr>
                  <w:i/>
                  <w:sz w:val="20"/>
                  <w:lang w:val="en-US"/>
                </w:rPr>
                <w:t xml:space="preserve"> F089-B refers to the location where the maintenance has been performed, not to the location of the facilities of the organisation (if different).</w:t>
              </w:r>
            </w:p>
          </w:sdtContent>
        </w:sdt>
        <w:p w:rsidR="00300299" w:rsidRDefault="00300299" w:rsidP="00300299">
          <w:pPr>
            <w:jc w:val="center"/>
            <w:rPr>
              <w:b/>
              <w:sz w:val="20"/>
            </w:rPr>
          </w:pPr>
        </w:p>
        <w:p w:rsidR="0063617F" w:rsidRDefault="0063617F" w:rsidP="00300299">
          <w:pPr>
            <w:jc w:val="center"/>
            <w:rPr>
              <w:b/>
              <w:sz w:val="20"/>
            </w:rPr>
          </w:pPr>
        </w:p>
        <w:sdt>
          <w:sdtPr>
            <w:rPr>
              <w:b/>
              <w:sz w:val="20"/>
            </w:rPr>
            <w:id w:val="1748536958"/>
            <w:lock w:val="contentLocked"/>
            <w:placeholder>
              <w:docPart w:val="DefaultPlaceholder_-1854013440"/>
            </w:placeholder>
            <w:text/>
          </w:sdtPr>
          <w:sdtEndPr/>
          <w:sdtContent>
            <w:p w:rsidR="00BB601E" w:rsidRDefault="007F4E65" w:rsidP="00300299">
              <w:pPr>
                <w:jc w:val="center"/>
                <w:rPr>
                  <w:b/>
                  <w:sz w:val="20"/>
                </w:rPr>
              </w:pPr>
              <w:r>
                <w:rPr>
                  <w:b/>
                  <w:sz w:val="20"/>
                </w:rPr>
                <w:t xml:space="preserve">-------------- </w:t>
              </w:r>
              <w:r w:rsidRPr="00C04D70">
                <w:rPr>
                  <w:b/>
                  <w:sz w:val="20"/>
                </w:rPr>
                <w:t>Koniec</w:t>
              </w:r>
              <w:r>
                <w:rPr>
                  <w:b/>
                  <w:sz w:val="20"/>
                </w:rPr>
                <w:t xml:space="preserve"> --------------</w:t>
              </w:r>
            </w:p>
          </w:sdtContent>
        </w:sdt>
        <w:sdt>
          <w:sdtPr>
            <w:rPr>
              <w:b/>
              <w:sz w:val="20"/>
            </w:rPr>
            <w:id w:val="-833137688"/>
            <w:lock w:val="contentLocked"/>
            <w:placeholder>
              <w:docPart w:val="DefaultPlaceholder_-1854013440"/>
            </w:placeholder>
            <w:text/>
          </w:sdtPr>
          <w:sdtEndPr/>
          <w:sdtContent>
            <w:p w:rsidR="002D4882" w:rsidRPr="00300299" w:rsidRDefault="00B15A4D" w:rsidP="00C04D70">
              <w:pPr>
                <w:jc w:val="center"/>
                <w:rPr>
                  <w:b/>
                  <w:sz w:val="20"/>
                </w:rPr>
              </w:pPr>
              <w:r>
                <w:rPr>
                  <w:b/>
                  <w:sz w:val="20"/>
                </w:rPr>
                <w:t xml:space="preserve">--------------- </w:t>
              </w:r>
              <w:r w:rsidRPr="00C04D70">
                <w:rPr>
                  <w:b/>
                  <w:sz w:val="20"/>
                </w:rPr>
                <w:t>END</w:t>
              </w:r>
              <w:r w:rsidR="00C04D70">
                <w:rPr>
                  <w:b/>
                  <w:sz w:val="20"/>
                </w:rPr>
                <w:t xml:space="preserve"> ---------------</w:t>
              </w:r>
            </w:p>
          </w:sdtContent>
        </w:sdt>
      </w:sdtContent>
    </w:sdt>
    <w:sectPr w:rsidR="002D4882" w:rsidRPr="00300299" w:rsidSect="0011756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A4" w:rsidRDefault="00654EA4" w:rsidP="00F319E1">
      <w:r>
        <w:separator/>
      </w:r>
    </w:p>
  </w:endnote>
  <w:endnote w:type="continuationSeparator" w:id="0">
    <w:p w:rsidR="00654EA4" w:rsidRDefault="00654EA4" w:rsidP="00F3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6B" w:rsidRPr="0011756B" w:rsidRDefault="0011756B">
    <w:pPr>
      <w:pStyle w:val="Pta"/>
      <w:jc w:val="right"/>
      <w:rPr>
        <w:i/>
        <w:sz w:val="20"/>
        <w:szCs w:val="20"/>
      </w:rPr>
    </w:pPr>
    <w:r w:rsidRPr="0011756B">
      <w:rPr>
        <w:i/>
        <w:sz w:val="20"/>
        <w:szCs w:val="20"/>
      </w:rPr>
      <w:t>1/2</w:t>
    </w:r>
  </w:p>
  <w:p w:rsidR="0011756B" w:rsidRDefault="0011756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6B" w:rsidRPr="0011756B" w:rsidRDefault="0011756B">
    <w:pPr>
      <w:pStyle w:val="Pta"/>
      <w:jc w:val="right"/>
      <w:rPr>
        <w:i/>
        <w:sz w:val="20"/>
        <w:szCs w:val="20"/>
      </w:rPr>
    </w:pPr>
    <w:r w:rsidRPr="0011756B">
      <w:rPr>
        <w:i/>
        <w:sz w:val="20"/>
        <w:szCs w:val="20"/>
      </w:rPr>
      <w:fldChar w:fldCharType="begin"/>
    </w:r>
    <w:r w:rsidRPr="0011756B">
      <w:rPr>
        <w:i/>
        <w:sz w:val="20"/>
        <w:szCs w:val="20"/>
      </w:rPr>
      <w:instrText>PAGE   \* MERGEFORMAT</w:instrText>
    </w:r>
    <w:r w:rsidRPr="0011756B">
      <w:rPr>
        <w:i/>
        <w:sz w:val="20"/>
        <w:szCs w:val="20"/>
      </w:rPr>
      <w:fldChar w:fldCharType="separate"/>
    </w:r>
    <w:r w:rsidR="00364AC5">
      <w:rPr>
        <w:i/>
        <w:noProof/>
        <w:sz w:val="20"/>
        <w:szCs w:val="20"/>
      </w:rPr>
      <w:t>2</w:t>
    </w:r>
    <w:r w:rsidRPr="0011756B">
      <w:rPr>
        <w:i/>
        <w:sz w:val="20"/>
        <w:szCs w:val="20"/>
      </w:rPr>
      <w:fldChar w:fldCharType="end"/>
    </w:r>
    <w:r w:rsidRPr="0011756B">
      <w:rPr>
        <w:i/>
        <w:sz w:val="20"/>
        <w:szCs w:val="20"/>
      </w:rPr>
      <w:t>/2</w:t>
    </w:r>
  </w:p>
  <w:p w:rsidR="0011756B" w:rsidRDefault="001175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A4" w:rsidRDefault="00654EA4" w:rsidP="00F319E1">
      <w:r>
        <w:separator/>
      </w:r>
    </w:p>
  </w:footnote>
  <w:footnote w:type="continuationSeparator" w:id="0">
    <w:p w:rsidR="00654EA4" w:rsidRDefault="00654EA4" w:rsidP="00F3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BE7" w:rsidRPr="004D3BE7" w:rsidRDefault="00ED1A81" w:rsidP="004D3BE7">
    <w:pPr>
      <w:pStyle w:val="Pta"/>
      <w:tabs>
        <w:tab w:val="clear" w:pos="4536"/>
        <w:tab w:val="clear" w:pos="9072"/>
        <w:tab w:val="left" w:pos="1590"/>
      </w:tabs>
      <w:rPr>
        <w:color w:val="FFFFFF" w:themeColor="background1"/>
        <w:sz w:val="20"/>
        <w:szCs w:val="20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80795</wp:posOffset>
          </wp:positionH>
          <wp:positionV relativeFrom="paragraph">
            <wp:posOffset>-278765</wp:posOffset>
          </wp:positionV>
          <wp:extent cx="2676525" cy="809625"/>
          <wp:effectExtent l="0" t="0" r="0" b="0"/>
          <wp:wrapSquare wrapText="bothSides"/>
          <wp:docPr id="13" name="Obrázok 4" descr="logo_cb_upravy_text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_cb_upravy_text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445</wp:posOffset>
          </wp:positionH>
          <wp:positionV relativeFrom="paragraph">
            <wp:posOffset>-278765</wp:posOffset>
          </wp:positionV>
          <wp:extent cx="723900" cy="723900"/>
          <wp:effectExtent l="0" t="0" r="0" b="0"/>
          <wp:wrapSquare wrapText="bothSides"/>
          <wp:docPr id="14" name="Obrázok 3" descr="logo_cb_upravy_obraz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logo_cb_upravy_obraz_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BE7">
      <w:rPr>
        <w:i/>
        <w:sz w:val="20"/>
        <w:szCs w:val="20"/>
      </w:rPr>
      <w:tab/>
    </w:r>
    <w:r w:rsidR="004D3BE7">
      <w:rPr>
        <w:i/>
        <w:sz w:val="20"/>
        <w:szCs w:val="20"/>
      </w:rPr>
      <w:tab/>
    </w:r>
    <w:r w:rsidR="004D3BE7" w:rsidRPr="00F423B3">
      <w:rPr>
        <w:i/>
        <w:sz w:val="20"/>
        <w:szCs w:val="20"/>
      </w:rPr>
      <w:t>DÚ/F089-B/v3/OSL</w:t>
    </w:r>
  </w:p>
  <w:p w:rsidR="00E16AFE" w:rsidRPr="00E16AFE" w:rsidRDefault="00E16AFE" w:rsidP="00E16AFE">
    <w:pPr>
      <w:pStyle w:val="Pta"/>
      <w:jc w:val="right"/>
      <w:rPr>
        <w:i/>
        <w:color w:val="auto"/>
      </w:rPr>
    </w:pPr>
  </w:p>
  <w:p w:rsidR="006710D8" w:rsidRDefault="006710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DhKi3AI30mHIzkGrF9gxHC+uWMPAQs+RbWyh8vfBS4VvuIf7bWLXZWYSGG/nxhulspgqse8ZaTzri/0vAz9BA==" w:salt="W3Ck/hAFlZEbF6h/Yfd6M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81"/>
    <w:rsid w:val="00001A2D"/>
    <w:rsid w:val="00002495"/>
    <w:rsid w:val="00005847"/>
    <w:rsid w:val="00007206"/>
    <w:rsid w:val="000163E8"/>
    <w:rsid w:val="00017CBD"/>
    <w:rsid w:val="000246F0"/>
    <w:rsid w:val="00025CE1"/>
    <w:rsid w:val="00025CF3"/>
    <w:rsid w:val="00037F92"/>
    <w:rsid w:val="0004185C"/>
    <w:rsid w:val="000431EB"/>
    <w:rsid w:val="000431F9"/>
    <w:rsid w:val="00043959"/>
    <w:rsid w:val="0004396B"/>
    <w:rsid w:val="00050639"/>
    <w:rsid w:val="000532E1"/>
    <w:rsid w:val="000573F6"/>
    <w:rsid w:val="00063D14"/>
    <w:rsid w:val="00067322"/>
    <w:rsid w:val="0007131E"/>
    <w:rsid w:val="000719BD"/>
    <w:rsid w:val="000732D6"/>
    <w:rsid w:val="00074E1C"/>
    <w:rsid w:val="00074EDE"/>
    <w:rsid w:val="000815D7"/>
    <w:rsid w:val="00085DB1"/>
    <w:rsid w:val="0009025F"/>
    <w:rsid w:val="0009370B"/>
    <w:rsid w:val="000A01B0"/>
    <w:rsid w:val="000A61DE"/>
    <w:rsid w:val="000A71E2"/>
    <w:rsid w:val="000B3C26"/>
    <w:rsid w:val="000C2FB6"/>
    <w:rsid w:val="000C3361"/>
    <w:rsid w:val="000C3EB2"/>
    <w:rsid w:val="000C6B57"/>
    <w:rsid w:val="000D3E87"/>
    <w:rsid w:val="000E25C8"/>
    <w:rsid w:val="000F5D7E"/>
    <w:rsid w:val="00102BDF"/>
    <w:rsid w:val="00106806"/>
    <w:rsid w:val="00111095"/>
    <w:rsid w:val="0011756B"/>
    <w:rsid w:val="00121676"/>
    <w:rsid w:val="00121D20"/>
    <w:rsid w:val="00122D10"/>
    <w:rsid w:val="001254ED"/>
    <w:rsid w:val="001312F8"/>
    <w:rsid w:val="00134229"/>
    <w:rsid w:val="00134430"/>
    <w:rsid w:val="00136D08"/>
    <w:rsid w:val="00147901"/>
    <w:rsid w:val="00147C57"/>
    <w:rsid w:val="00154E5F"/>
    <w:rsid w:val="001644BC"/>
    <w:rsid w:val="00166E20"/>
    <w:rsid w:val="001705E1"/>
    <w:rsid w:val="00171E56"/>
    <w:rsid w:val="001729F7"/>
    <w:rsid w:val="00173D55"/>
    <w:rsid w:val="00174550"/>
    <w:rsid w:val="0017731B"/>
    <w:rsid w:val="00177EFD"/>
    <w:rsid w:val="00181D89"/>
    <w:rsid w:val="00183367"/>
    <w:rsid w:val="0018448A"/>
    <w:rsid w:val="001924E0"/>
    <w:rsid w:val="00192BCE"/>
    <w:rsid w:val="00196FD6"/>
    <w:rsid w:val="001A3BE2"/>
    <w:rsid w:val="001B000F"/>
    <w:rsid w:val="001B43D8"/>
    <w:rsid w:val="001B4B8D"/>
    <w:rsid w:val="001B51D5"/>
    <w:rsid w:val="001B5E3D"/>
    <w:rsid w:val="001B6A85"/>
    <w:rsid w:val="001B6E28"/>
    <w:rsid w:val="001B71AB"/>
    <w:rsid w:val="001C01D0"/>
    <w:rsid w:val="001C5587"/>
    <w:rsid w:val="001D099C"/>
    <w:rsid w:val="001D18F5"/>
    <w:rsid w:val="001D7E5C"/>
    <w:rsid w:val="001E6655"/>
    <w:rsid w:val="001E7AE3"/>
    <w:rsid w:val="001F0C50"/>
    <w:rsid w:val="001F3A7D"/>
    <w:rsid w:val="001F625F"/>
    <w:rsid w:val="00201789"/>
    <w:rsid w:val="002034B8"/>
    <w:rsid w:val="00205581"/>
    <w:rsid w:val="00206F8E"/>
    <w:rsid w:val="0020712B"/>
    <w:rsid w:val="00207F41"/>
    <w:rsid w:val="0021479B"/>
    <w:rsid w:val="002201E2"/>
    <w:rsid w:val="002254E0"/>
    <w:rsid w:val="00225F65"/>
    <w:rsid w:val="002308D9"/>
    <w:rsid w:val="00232B88"/>
    <w:rsid w:val="00241BDB"/>
    <w:rsid w:val="002467FB"/>
    <w:rsid w:val="00247049"/>
    <w:rsid w:val="00257BBF"/>
    <w:rsid w:val="00260285"/>
    <w:rsid w:val="0026323B"/>
    <w:rsid w:val="0026588E"/>
    <w:rsid w:val="002661AC"/>
    <w:rsid w:val="00270952"/>
    <w:rsid w:val="00283E9B"/>
    <w:rsid w:val="002853B6"/>
    <w:rsid w:val="002904C1"/>
    <w:rsid w:val="00291A2C"/>
    <w:rsid w:val="00295434"/>
    <w:rsid w:val="0029731C"/>
    <w:rsid w:val="00297F87"/>
    <w:rsid w:val="002A2CC5"/>
    <w:rsid w:val="002A3336"/>
    <w:rsid w:val="002A3C5D"/>
    <w:rsid w:val="002A67BB"/>
    <w:rsid w:val="002B05A2"/>
    <w:rsid w:val="002B076E"/>
    <w:rsid w:val="002B374C"/>
    <w:rsid w:val="002B45C8"/>
    <w:rsid w:val="002C045B"/>
    <w:rsid w:val="002C7013"/>
    <w:rsid w:val="002C7157"/>
    <w:rsid w:val="002C7B6F"/>
    <w:rsid w:val="002D18AD"/>
    <w:rsid w:val="002D1B3F"/>
    <w:rsid w:val="002D1B6A"/>
    <w:rsid w:val="002D3E32"/>
    <w:rsid w:val="002D4882"/>
    <w:rsid w:val="002E0DBC"/>
    <w:rsid w:val="002E765A"/>
    <w:rsid w:val="002E7845"/>
    <w:rsid w:val="00300299"/>
    <w:rsid w:val="00303E5A"/>
    <w:rsid w:val="00312311"/>
    <w:rsid w:val="00316995"/>
    <w:rsid w:val="00323A29"/>
    <w:rsid w:val="00323F54"/>
    <w:rsid w:val="003274DA"/>
    <w:rsid w:val="00330F3F"/>
    <w:rsid w:val="0033207A"/>
    <w:rsid w:val="00340261"/>
    <w:rsid w:val="003419E2"/>
    <w:rsid w:val="00350740"/>
    <w:rsid w:val="0035106F"/>
    <w:rsid w:val="00360569"/>
    <w:rsid w:val="0036349E"/>
    <w:rsid w:val="00364AC5"/>
    <w:rsid w:val="00366864"/>
    <w:rsid w:val="00367D3B"/>
    <w:rsid w:val="00370AFD"/>
    <w:rsid w:val="00370EA6"/>
    <w:rsid w:val="0037532F"/>
    <w:rsid w:val="003802DA"/>
    <w:rsid w:val="00380917"/>
    <w:rsid w:val="003818A5"/>
    <w:rsid w:val="00381D2E"/>
    <w:rsid w:val="00382AC7"/>
    <w:rsid w:val="00383779"/>
    <w:rsid w:val="003838E4"/>
    <w:rsid w:val="003917F1"/>
    <w:rsid w:val="003931C9"/>
    <w:rsid w:val="003A0FB9"/>
    <w:rsid w:val="003A10E8"/>
    <w:rsid w:val="003A284C"/>
    <w:rsid w:val="003A2CCD"/>
    <w:rsid w:val="003A4A65"/>
    <w:rsid w:val="003A4D6D"/>
    <w:rsid w:val="003A77CF"/>
    <w:rsid w:val="003B2C6D"/>
    <w:rsid w:val="003B42F4"/>
    <w:rsid w:val="003B54BB"/>
    <w:rsid w:val="003C009A"/>
    <w:rsid w:val="003C3DBA"/>
    <w:rsid w:val="003C3FF0"/>
    <w:rsid w:val="003C428F"/>
    <w:rsid w:val="003C61F4"/>
    <w:rsid w:val="003C729D"/>
    <w:rsid w:val="003D1289"/>
    <w:rsid w:val="003D2EE3"/>
    <w:rsid w:val="003D751B"/>
    <w:rsid w:val="003E0724"/>
    <w:rsid w:val="003E1B5D"/>
    <w:rsid w:val="003E2250"/>
    <w:rsid w:val="003E36A6"/>
    <w:rsid w:val="003E5BC2"/>
    <w:rsid w:val="003E61E4"/>
    <w:rsid w:val="003F2C8C"/>
    <w:rsid w:val="003F4E5F"/>
    <w:rsid w:val="003F5EFC"/>
    <w:rsid w:val="004007D2"/>
    <w:rsid w:val="004013A9"/>
    <w:rsid w:val="0040716D"/>
    <w:rsid w:val="004075EC"/>
    <w:rsid w:val="00411BF0"/>
    <w:rsid w:val="00412F60"/>
    <w:rsid w:val="00415272"/>
    <w:rsid w:val="0041640B"/>
    <w:rsid w:val="004169B3"/>
    <w:rsid w:val="004206A3"/>
    <w:rsid w:val="00421599"/>
    <w:rsid w:val="00422037"/>
    <w:rsid w:val="004233FF"/>
    <w:rsid w:val="004268B4"/>
    <w:rsid w:val="00437CAE"/>
    <w:rsid w:val="00440BA6"/>
    <w:rsid w:val="00443045"/>
    <w:rsid w:val="00445B8C"/>
    <w:rsid w:val="00447734"/>
    <w:rsid w:val="00447A26"/>
    <w:rsid w:val="00450277"/>
    <w:rsid w:val="00452491"/>
    <w:rsid w:val="00454884"/>
    <w:rsid w:val="00462569"/>
    <w:rsid w:val="00462597"/>
    <w:rsid w:val="00467C84"/>
    <w:rsid w:val="00474CE8"/>
    <w:rsid w:val="00475FE7"/>
    <w:rsid w:val="00481D5B"/>
    <w:rsid w:val="00487F4E"/>
    <w:rsid w:val="00493F3F"/>
    <w:rsid w:val="00496839"/>
    <w:rsid w:val="004978F1"/>
    <w:rsid w:val="004B0A68"/>
    <w:rsid w:val="004B47DF"/>
    <w:rsid w:val="004C040F"/>
    <w:rsid w:val="004C4111"/>
    <w:rsid w:val="004C6FCD"/>
    <w:rsid w:val="004C7D53"/>
    <w:rsid w:val="004D0E70"/>
    <w:rsid w:val="004D1309"/>
    <w:rsid w:val="004D3BE7"/>
    <w:rsid w:val="004D4991"/>
    <w:rsid w:val="004D57A8"/>
    <w:rsid w:val="004D6F9C"/>
    <w:rsid w:val="004D75D1"/>
    <w:rsid w:val="004E5523"/>
    <w:rsid w:val="004E614B"/>
    <w:rsid w:val="004F178C"/>
    <w:rsid w:val="004F27E1"/>
    <w:rsid w:val="004F2911"/>
    <w:rsid w:val="004F3BEE"/>
    <w:rsid w:val="004F3F2F"/>
    <w:rsid w:val="004F6DD6"/>
    <w:rsid w:val="005027D5"/>
    <w:rsid w:val="005128D1"/>
    <w:rsid w:val="00513845"/>
    <w:rsid w:val="005175B6"/>
    <w:rsid w:val="005300A0"/>
    <w:rsid w:val="00533925"/>
    <w:rsid w:val="00536BFE"/>
    <w:rsid w:val="00537BBB"/>
    <w:rsid w:val="00540341"/>
    <w:rsid w:val="0054152D"/>
    <w:rsid w:val="0054787B"/>
    <w:rsid w:val="005506D8"/>
    <w:rsid w:val="00551342"/>
    <w:rsid w:val="00552221"/>
    <w:rsid w:val="00555439"/>
    <w:rsid w:val="00560FBF"/>
    <w:rsid w:val="00561EB9"/>
    <w:rsid w:val="00564B99"/>
    <w:rsid w:val="00565EA2"/>
    <w:rsid w:val="005660F3"/>
    <w:rsid w:val="005739FF"/>
    <w:rsid w:val="00575813"/>
    <w:rsid w:val="00587321"/>
    <w:rsid w:val="00590EF7"/>
    <w:rsid w:val="00597B21"/>
    <w:rsid w:val="005A0553"/>
    <w:rsid w:val="005A0FBA"/>
    <w:rsid w:val="005A3054"/>
    <w:rsid w:val="005A5361"/>
    <w:rsid w:val="005A6627"/>
    <w:rsid w:val="005A66D7"/>
    <w:rsid w:val="005A7BEC"/>
    <w:rsid w:val="005B482A"/>
    <w:rsid w:val="005B4A32"/>
    <w:rsid w:val="005B5A33"/>
    <w:rsid w:val="005B6B18"/>
    <w:rsid w:val="005B73B6"/>
    <w:rsid w:val="005C1A3B"/>
    <w:rsid w:val="005C55BE"/>
    <w:rsid w:val="005C7637"/>
    <w:rsid w:val="005D5562"/>
    <w:rsid w:val="005D781A"/>
    <w:rsid w:val="005E1A3D"/>
    <w:rsid w:val="005E3A3B"/>
    <w:rsid w:val="005E4D28"/>
    <w:rsid w:val="005E56B6"/>
    <w:rsid w:val="005F1CB3"/>
    <w:rsid w:val="005F22C2"/>
    <w:rsid w:val="005F3DD8"/>
    <w:rsid w:val="005F6FE6"/>
    <w:rsid w:val="006012F4"/>
    <w:rsid w:val="00610037"/>
    <w:rsid w:val="00611022"/>
    <w:rsid w:val="00615B8D"/>
    <w:rsid w:val="00617F59"/>
    <w:rsid w:val="00620397"/>
    <w:rsid w:val="00623971"/>
    <w:rsid w:val="00624A8B"/>
    <w:rsid w:val="006262C4"/>
    <w:rsid w:val="0063220A"/>
    <w:rsid w:val="0063617F"/>
    <w:rsid w:val="00636674"/>
    <w:rsid w:val="006368AB"/>
    <w:rsid w:val="00643858"/>
    <w:rsid w:val="0064614D"/>
    <w:rsid w:val="00646737"/>
    <w:rsid w:val="006516DA"/>
    <w:rsid w:val="00652072"/>
    <w:rsid w:val="0065265C"/>
    <w:rsid w:val="00654901"/>
    <w:rsid w:val="00654EA4"/>
    <w:rsid w:val="00660728"/>
    <w:rsid w:val="00662F6E"/>
    <w:rsid w:val="00665893"/>
    <w:rsid w:val="00665C6F"/>
    <w:rsid w:val="00666075"/>
    <w:rsid w:val="006703BF"/>
    <w:rsid w:val="006710D8"/>
    <w:rsid w:val="00671C4A"/>
    <w:rsid w:val="00673901"/>
    <w:rsid w:val="00674980"/>
    <w:rsid w:val="00680667"/>
    <w:rsid w:val="00682753"/>
    <w:rsid w:val="00683E7B"/>
    <w:rsid w:val="00683FC9"/>
    <w:rsid w:val="0068469A"/>
    <w:rsid w:val="00686B46"/>
    <w:rsid w:val="00693695"/>
    <w:rsid w:val="00693CCC"/>
    <w:rsid w:val="006974F1"/>
    <w:rsid w:val="006A1072"/>
    <w:rsid w:val="006A1378"/>
    <w:rsid w:val="006A269E"/>
    <w:rsid w:val="006A39F5"/>
    <w:rsid w:val="006A5764"/>
    <w:rsid w:val="006B2F1A"/>
    <w:rsid w:val="006B4189"/>
    <w:rsid w:val="006B628F"/>
    <w:rsid w:val="006C064A"/>
    <w:rsid w:val="006C1774"/>
    <w:rsid w:val="006C23C2"/>
    <w:rsid w:val="006C43D0"/>
    <w:rsid w:val="006D3A47"/>
    <w:rsid w:val="006E32FC"/>
    <w:rsid w:val="006E49DA"/>
    <w:rsid w:val="006E7179"/>
    <w:rsid w:val="006E7D7F"/>
    <w:rsid w:val="006F0F20"/>
    <w:rsid w:val="006F5593"/>
    <w:rsid w:val="006F5ED0"/>
    <w:rsid w:val="00704DCE"/>
    <w:rsid w:val="0070613E"/>
    <w:rsid w:val="0070712A"/>
    <w:rsid w:val="0070748E"/>
    <w:rsid w:val="00710F33"/>
    <w:rsid w:val="007123BC"/>
    <w:rsid w:val="00714703"/>
    <w:rsid w:val="00714F1C"/>
    <w:rsid w:val="007161C3"/>
    <w:rsid w:val="00716C9D"/>
    <w:rsid w:val="00726C6C"/>
    <w:rsid w:val="00726DBF"/>
    <w:rsid w:val="00727E87"/>
    <w:rsid w:val="007305C4"/>
    <w:rsid w:val="007338A3"/>
    <w:rsid w:val="00734287"/>
    <w:rsid w:val="007376D6"/>
    <w:rsid w:val="007417B9"/>
    <w:rsid w:val="00750DAF"/>
    <w:rsid w:val="00753FE8"/>
    <w:rsid w:val="00767D77"/>
    <w:rsid w:val="00770CBF"/>
    <w:rsid w:val="00772711"/>
    <w:rsid w:val="00772C61"/>
    <w:rsid w:val="00781C46"/>
    <w:rsid w:val="00782CCC"/>
    <w:rsid w:val="00783FD0"/>
    <w:rsid w:val="007950F5"/>
    <w:rsid w:val="007955EB"/>
    <w:rsid w:val="007973E5"/>
    <w:rsid w:val="007A2DFC"/>
    <w:rsid w:val="007A55AA"/>
    <w:rsid w:val="007B2358"/>
    <w:rsid w:val="007B344E"/>
    <w:rsid w:val="007B579D"/>
    <w:rsid w:val="007C2004"/>
    <w:rsid w:val="007C56CA"/>
    <w:rsid w:val="007C7AEB"/>
    <w:rsid w:val="007D40D9"/>
    <w:rsid w:val="007D4E67"/>
    <w:rsid w:val="007D6C27"/>
    <w:rsid w:val="007E61C5"/>
    <w:rsid w:val="007F23B6"/>
    <w:rsid w:val="007F3BDE"/>
    <w:rsid w:val="007F4E65"/>
    <w:rsid w:val="007F6F2B"/>
    <w:rsid w:val="007F75D3"/>
    <w:rsid w:val="00807BE0"/>
    <w:rsid w:val="00814435"/>
    <w:rsid w:val="00821FB5"/>
    <w:rsid w:val="00827ED3"/>
    <w:rsid w:val="00830515"/>
    <w:rsid w:val="00834F88"/>
    <w:rsid w:val="008357C4"/>
    <w:rsid w:val="008404F1"/>
    <w:rsid w:val="00841EA9"/>
    <w:rsid w:val="008437F2"/>
    <w:rsid w:val="0085052A"/>
    <w:rsid w:val="0085082E"/>
    <w:rsid w:val="00851B2E"/>
    <w:rsid w:val="00852FBD"/>
    <w:rsid w:val="00853EA0"/>
    <w:rsid w:val="0086257E"/>
    <w:rsid w:val="00862FC7"/>
    <w:rsid w:val="00871495"/>
    <w:rsid w:val="0087536B"/>
    <w:rsid w:val="00882159"/>
    <w:rsid w:val="00887810"/>
    <w:rsid w:val="008902CB"/>
    <w:rsid w:val="008929AD"/>
    <w:rsid w:val="00893009"/>
    <w:rsid w:val="008969EC"/>
    <w:rsid w:val="00897CAE"/>
    <w:rsid w:val="008A778D"/>
    <w:rsid w:val="008B7A93"/>
    <w:rsid w:val="008C1137"/>
    <w:rsid w:val="008C21DE"/>
    <w:rsid w:val="008C7B31"/>
    <w:rsid w:val="008D126E"/>
    <w:rsid w:val="008D6F85"/>
    <w:rsid w:val="008D7C5A"/>
    <w:rsid w:val="008E009E"/>
    <w:rsid w:val="008E134A"/>
    <w:rsid w:val="008E1CA3"/>
    <w:rsid w:val="008E2A1E"/>
    <w:rsid w:val="008E5480"/>
    <w:rsid w:val="008F36AF"/>
    <w:rsid w:val="008F37AD"/>
    <w:rsid w:val="008F4B0C"/>
    <w:rsid w:val="008F5618"/>
    <w:rsid w:val="00906B2B"/>
    <w:rsid w:val="009079D5"/>
    <w:rsid w:val="00910F8F"/>
    <w:rsid w:val="0091286B"/>
    <w:rsid w:val="00913344"/>
    <w:rsid w:val="00914DC2"/>
    <w:rsid w:val="00916F9E"/>
    <w:rsid w:val="00916FDF"/>
    <w:rsid w:val="0093560D"/>
    <w:rsid w:val="00935D21"/>
    <w:rsid w:val="00936BFA"/>
    <w:rsid w:val="00941F3F"/>
    <w:rsid w:val="009469D3"/>
    <w:rsid w:val="00961598"/>
    <w:rsid w:val="00961784"/>
    <w:rsid w:val="00961BEF"/>
    <w:rsid w:val="00963476"/>
    <w:rsid w:val="00964DC6"/>
    <w:rsid w:val="009663E7"/>
    <w:rsid w:val="00970438"/>
    <w:rsid w:val="00977031"/>
    <w:rsid w:val="009901E8"/>
    <w:rsid w:val="009924DF"/>
    <w:rsid w:val="00992766"/>
    <w:rsid w:val="009A66A9"/>
    <w:rsid w:val="009A7AC3"/>
    <w:rsid w:val="009B1A42"/>
    <w:rsid w:val="009B4400"/>
    <w:rsid w:val="009B66BE"/>
    <w:rsid w:val="009C1DBA"/>
    <w:rsid w:val="009C2D4C"/>
    <w:rsid w:val="009D1443"/>
    <w:rsid w:val="009D3CA3"/>
    <w:rsid w:val="009D4F45"/>
    <w:rsid w:val="009D58E6"/>
    <w:rsid w:val="009D7D5F"/>
    <w:rsid w:val="009E18F4"/>
    <w:rsid w:val="009E4DF4"/>
    <w:rsid w:val="009E6A76"/>
    <w:rsid w:val="009E6B56"/>
    <w:rsid w:val="009F09F7"/>
    <w:rsid w:val="009F11FD"/>
    <w:rsid w:val="009F234B"/>
    <w:rsid w:val="00A043F6"/>
    <w:rsid w:val="00A07DDC"/>
    <w:rsid w:val="00A12636"/>
    <w:rsid w:val="00A153F3"/>
    <w:rsid w:val="00A1700E"/>
    <w:rsid w:val="00A20859"/>
    <w:rsid w:val="00A22CDC"/>
    <w:rsid w:val="00A25A13"/>
    <w:rsid w:val="00A27120"/>
    <w:rsid w:val="00A30524"/>
    <w:rsid w:val="00A3222C"/>
    <w:rsid w:val="00A35805"/>
    <w:rsid w:val="00A4382B"/>
    <w:rsid w:val="00A45EE5"/>
    <w:rsid w:val="00A50282"/>
    <w:rsid w:val="00A53307"/>
    <w:rsid w:val="00A567BA"/>
    <w:rsid w:val="00A56A4D"/>
    <w:rsid w:val="00A672CE"/>
    <w:rsid w:val="00A72708"/>
    <w:rsid w:val="00A72D39"/>
    <w:rsid w:val="00A74FB1"/>
    <w:rsid w:val="00A75314"/>
    <w:rsid w:val="00A83F45"/>
    <w:rsid w:val="00A8410A"/>
    <w:rsid w:val="00A8426A"/>
    <w:rsid w:val="00A84BE4"/>
    <w:rsid w:val="00A87DA5"/>
    <w:rsid w:val="00A92DBF"/>
    <w:rsid w:val="00A97CCA"/>
    <w:rsid w:val="00AA7A2C"/>
    <w:rsid w:val="00AB0AB7"/>
    <w:rsid w:val="00AB2FFA"/>
    <w:rsid w:val="00AC3E76"/>
    <w:rsid w:val="00AC561D"/>
    <w:rsid w:val="00AC7ED1"/>
    <w:rsid w:val="00AD3043"/>
    <w:rsid w:val="00AD42FD"/>
    <w:rsid w:val="00AD51B0"/>
    <w:rsid w:val="00AE26BE"/>
    <w:rsid w:val="00AE34FA"/>
    <w:rsid w:val="00AF1F56"/>
    <w:rsid w:val="00AF4038"/>
    <w:rsid w:val="00AF6D51"/>
    <w:rsid w:val="00B00FE0"/>
    <w:rsid w:val="00B05EAA"/>
    <w:rsid w:val="00B06AE3"/>
    <w:rsid w:val="00B10167"/>
    <w:rsid w:val="00B11A62"/>
    <w:rsid w:val="00B11BE0"/>
    <w:rsid w:val="00B12407"/>
    <w:rsid w:val="00B15A4D"/>
    <w:rsid w:val="00B22693"/>
    <w:rsid w:val="00B24113"/>
    <w:rsid w:val="00B275C0"/>
    <w:rsid w:val="00B3293D"/>
    <w:rsid w:val="00B339F4"/>
    <w:rsid w:val="00B35C46"/>
    <w:rsid w:val="00B35D46"/>
    <w:rsid w:val="00B378CA"/>
    <w:rsid w:val="00B46AE2"/>
    <w:rsid w:val="00B46C0C"/>
    <w:rsid w:val="00B50A4B"/>
    <w:rsid w:val="00B52090"/>
    <w:rsid w:val="00B5563A"/>
    <w:rsid w:val="00B56DA1"/>
    <w:rsid w:val="00B56E16"/>
    <w:rsid w:val="00B57F15"/>
    <w:rsid w:val="00B60263"/>
    <w:rsid w:val="00B6077F"/>
    <w:rsid w:val="00B608A4"/>
    <w:rsid w:val="00B623DF"/>
    <w:rsid w:val="00B62C31"/>
    <w:rsid w:val="00B64CD5"/>
    <w:rsid w:val="00B7130B"/>
    <w:rsid w:val="00B726F0"/>
    <w:rsid w:val="00B76513"/>
    <w:rsid w:val="00B765C3"/>
    <w:rsid w:val="00B77D5F"/>
    <w:rsid w:val="00B833FF"/>
    <w:rsid w:val="00B85D88"/>
    <w:rsid w:val="00B86EFD"/>
    <w:rsid w:val="00B90082"/>
    <w:rsid w:val="00BB1385"/>
    <w:rsid w:val="00BB3F0A"/>
    <w:rsid w:val="00BB601E"/>
    <w:rsid w:val="00BC0153"/>
    <w:rsid w:val="00BC02F2"/>
    <w:rsid w:val="00BC08FC"/>
    <w:rsid w:val="00BC0B83"/>
    <w:rsid w:val="00BD1BA5"/>
    <w:rsid w:val="00BD1C44"/>
    <w:rsid w:val="00BD1F2F"/>
    <w:rsid w:val="00BE0F01"/>
    <w:rsid w:val="00BF31A2"/>
    <w:rsid w:val="00BF6CB9"/>
    <w:rsid w:val="00BF72B2"/>
    <w:rsid w:val="00BF7E03"/>
    <w:rsid w:val="00C043E6"/>
    <w:rsid w:val="00C04C4C"/>
    <w:rsid w:val="00C04D70"/>
    <w:rsid w:val="00C139EF"/>
    <w:rsid w:val="00C152AF"/>
    <w:rsid w:val="00C218D6"/>
    <w:rsid w:val="00C24FCD"/>
    <w:rsid w:val="00C25958"/>
    <w:rsid w:val="00C25DE5"/>
    <w:rsid w:val="00C27A54"/>
    <w:rsid w:val="00C305D4"/>
    <w:rsid w:val="00C33513"/>
    <w:rsid w:val="00C3517D"/>
    <w:rsid w:val="00C35252"/>
    <w:rsid w:val="00C428C5"/>
    <w:rsid w:val="00C464BD"/>
    <w:rsid w:val="00C50D38"/>
    <w:rsid w:val="00C52134"/>
    <w:rsid w:val="00C60704"/>
    <w:rsid w:val="00C63432"/>
    <w:rsid w:val="00C63933"/>
    <w:rsid w:val="00C648E3"/>
    <w:rsid w:val="00C765CA"/>
    <w:rsid w:val="00C76AA1"/>
    <w:rsid w:val="00C8167A"/>
    <w:rsid w:val="00C83407"/>
    <w:rsid w:val="00C84072"/>
    <w:rsid w:val="00C86691"/>
    <w:rsid w:val="00C86DD4"/>
    <w:rsid w:val="00C9703A"/>
    <w:rsid w:val="00C97AF9"/>
    <w:rsid w:val="00CA512B"/>
    <w:rsid w:val="00CA6867"/>
    <w:rsid w:val="00CB2DE2"/>
    <w:rsid w:val="00CB3CFD"/>
    <w:rsid w:val="00CB3F35"/>
    <w:rsid w:val="00CB78FA"/>
    <w:rsid w:val="00CC047B"/>
    <w:rsid w:val="00CC1EB1"/>
    <w:rsid w:val="00CC2C6E"/>
    <w:rsid w:val="00CC6A81"/>
    <w:rsid w:val="00CC6C19"/>
    <w:rsid w:val="00CD151E"/>
    <w:rsid w:val="00CD3BB9"/>
    <w:rsid w:val="00CD61B2"/>
    <w:rsid w:val="00CE0EE7"/>
    <w:rsid w:val="00CE2352"/>
    <w:rsid w:val="00CE683D"/>
    <w:rsid w:val="00CF29DB"/>
    <w:rsid w:val="00CF3666"/>
    <w:rsid w:val="00CF43FB"/>
    <w:rsid w:val="00CF6A57"/>
    <w:rsid w:val="00D00796"/>
    <w:rsid w:val="00D0438E"/>
    <w:rsid w:val="00D116F7"/>
    <w:rsid w:val="00D177D4"/>
    <w:rsid w:val="00D17DAB"/>
    <w:rsid w:val="00D22FAF"/>
    <w:rsid w:val="00D2556E"/>
    <w:rsid w:val="00D25F3E"/>
    <w:rsid w:val="00D26F1F"/>
    <w:rsid w:val="00D31EAD"/>
    <w:rsid w:val="00D373CA"/>
    <w:rsid w:val="00D401B6"/>
    <w:rsid w:val="00D44E55"/>
    <w:rsid w:val="00D51815"/>
    <w:rsid w:val="00D529B8"/>
    <w:rsid w:val="00D5322F"/>
    <w:rsid w:val="00D5367A"/>
    <w:rsid w:val="00D620A4"/>
    <w:rsid w:val="00D64754"/>
    <w:rsid w:val="00D64B49"/>
    <w:rsid w:val="00D65EA1"/>
    <w:rsid w:val="00D665F0"/>
    <w:rsid w:val="00D66953"/>
    <w:rsid w:val="00D70098"/>
    <w:rsid w:val="00D812CE"/>
    <w:rsid w:val="00D8157E"/>
    <w:rsid w:val="00D83EAC"/>
    <w:rsid w:val="00D86C66"/>
    <w:rsid w:val="00D904AA"/>
    <w:rsid w:val="00D951F0"/>
    <w:rsid w:val="00D97EC3"/>
    <w:rsid w:val="00DA4DEF"/>
    <w:rsid w:val="00DA6C0C"/>
    <w:rsid w:val="00DA7685"/>
    <w:rsid w:val="00DB0ED0"/>
    <w:rsid w:val="00DB1235"/>
    <w:rsid w:val="00DB5349"/>
    <w:rsid w:val="00DB54B8"/>
    <w:rsid w:val="00DB56DE"/>
    <w:rsid w:val="00DB6B31"/>
    <w:rsid w:val="00DC3E10"/>
    <w:rsid w:val="00DD18BB"/>
    <w:rsid w:val="00DD1E22"/>
    <w:rsid w:val="00DD7507"/>
    <w:rsid w:val="00DE0501"/>
    <w:rsid w:val="00DE240F"/>
    <w:rsid w:val="00DF05DB"/>
    <w:rsid w:val="00DF3F2E"/>
    <w:rsid w:val="00E00B16"/>
    <w:rsid w:val="00E00CF6"/>
    <w:rsid w:val="00E02A11"/>
    <w:rsid w:val="00E04DB8"/>
    <w:rsid w:val="00E16AFE"/>
    <w:rsid w:val="00E20A1F"/>
    <w:rsid w:val="00E22D65"/>
    <w:rsid w:val="00E273A7"/>
    <w:rsid w:val="00E33547"/>
    <w:rsid w:val="00E33DFE"/>
    <w:rsid w:val="00E33F49"/>
    <w:rsid w:val="00E354D7"/>
    <w:rsid w:val="00E35810"/>
    <w:rsid w:val="00E41B6C"/>
    <w:rsid w:val="00E51439"/>
    <w:rsid w:val="00E64EA9"/>
    <w:rsid w:val="00E72B3F"/>
    <w:rsid w:val="00E746E3"/>
    <w:rsid w:val="00E7540C"/>
    <w:rsid w:val="00E76653"/>
    <w:rsid w:val="00E81470"/>
    <w:rsid w:val="00E8535F"/>
    <w:rsid w:val="00E86C1A"/>
    <w:rsid w:val="00E87568"/>
    <w:rsid w:val="00EA121C"/>
    <w:rsid w:val="00EA1B95"/>
    <w:rsid w:val="00EA37E1"/>
    <w:rsid w:val="00EA389E"/>
    <w:rsid w:val="00EA449F"/>
    <w:rsid w:val="00EA4757"/>
    <w:rsid w:val="00EB6802"/>
    <w:rsid w:val="00EC1FB7"/>
    <w:rsid w:val="00EC6911"/>
    <w:rsid w:val="00EC720D"/>
    <w:rsid w:val="00EC787A"/>
    <w:rsid w:val="00ED0BD5"/>
    <w:rsid w:val="00ED1A81"/>
    <w:rsid w:val="00ED235B"/>
    <w:rsid w:val="00ED3AA9"/>
    <w:rsid w:val="00ED3AE4"/>
    <w:rsid w:val="00ED3D48"/>
    <w:rsid w:val="00ED6D47"/>
    <w:rsid w:val="00EE004C"/>
    <w:rsid w:val="00EE192A"/>
    <w:rsid w:val="00EE2BC4"/>
    <w:rsid w:val="00EE36D1"/>
    <w:rsid w:val="00EE4173"/>
    <w:rsid w:val="00EE6CE3"/>
    <w:rsid w:val="00EE6FBC"/>
    <w:rsid w:val="00EE7ABC"/>
    <w:rsid w:val="00EF08A1"/>
    <w:rsid w:val="00EF1BC2"/>
    <w:rsid w:val="00EF2753"/>
    <w:rsid w:val="00EF2D96"/>
    <w:rsid w:val="00EF3052"/>
    <w:rsid w:val="00EF33FA"/>
    <w:rsid w:val="00EF3D94"/>
    <w:rsid w:val="00EF7E37"/>
    <w:rsid w:val="00F00DB8"/>
    <w:rsid w:val="00F03CB0"/>
    <w:rsid w:val="00F05754"/>
    <w:rsid w:val="00F076DD"/>
    <w:rsid w:val="00F1683F"/>
    <w:rsid w:val="00F20BC5"/>
    <w:rsid w:val="00F21C18"/>
    <w:rsid w:val="00F25B07"/>
    <w:rsid w:val="00F275ED"/>
    <w:rsid w:val="00F313BD"/>
    <w:rsid w:val="00F319E1"/>
    <w:rsid w:val="00F33903"/>
    <w:rsid w:val="00F35E03"/>
    <w:rsid w:val="00F36048"/>
    <w:rsid w:val="00F36B60"/>
    <w:rsid w:val="00F37040"/>
    <w:rsid w:val="00F3796F"/>
    <w:rsid w:val="00F432C8"/>
    <w:rsid w:val="00F4360E"/>
    <w:rsid w:val="00F43BE3"/>
    <w:rsid w:val="00F4413F"/>
    <w:rsid w:val="00F460C7"/>
    <w:rsid w:val="00F5443A"/>
    <w:rsid w:val="00F5551B"/>
    <w:rsid w:val="00F60EA7"/>
    <w:rsid w:val="00F6177B"/>
    <w:rsid w:val="00F6236D"/>
    <w:rsid w:val="00F63DCD"/>
    <w:rsid w:val="00F6639B"/>
    <w:rsid w:val="00F66779"/>
    <w:rsid w:val="00F8350C"/>
    <w:rsid w:val="00F83FDC"/>
    <w:rsid w:val="00F9008F"/>
    <w:rsid w:val="00F954F2"/>
    <w:rsid w:val="00FA05B8"/>
    <w:rsid w:val="00FA707D"/>
    <w:rsid w:val="00FB093C"/>
    <w:rsid w:val="00FB1EB7"/>
    <w:rsid w:val="00FB67E0"/>
    <w:rsid w:val="00FC1D4F"/>
    <w:rsid w:val="00FC65AA"/>
    <w:rsid w:val="00FD4DB0"/>
    <w:rsid w:val="00FF05ED"/>
    <w:rsid w:val="00FF13EF"/>
    <w:rsid w:val="00FF1FF7"/>
    <w:rsid w:val="00FF4FF3"/>
    <w:rsid w:val="00FF686B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2CB626"/>
  <w15:chartTrackingRefBased/>
  <w15:docId w15:val="{75C5FF6B-6B0D-4C22-8283-901789EE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19E1"/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319E1"/>
    <w:pPr>
      <w:keepNext/>
      <w:jc w:val="center"/>
      <w:outlineLvl w:val="0"/>
    </w:pPr>
    <w:rPr>
      <w:b/>
      <w:bCs/>
      <w:sz w:val="28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319E1"/>
    <w:pPr>
      <w:keepNext/>
      <w:jc w:val="center"/>
      <w:outlineLvl w:val="1"/>
    </w:pPr>
    <w:rPr>
      <w:rFonts w:ascii="Tahoma" w:hAnsi="Tahoma" w:cs="Tahoma"/>
      <w:b/>
      <w:bCs/>
      <w:sz w:val="44"/>
    </w:rPr>
  </w:style>
  <w:style w:type="paragraph" w:styleId="Nadpis3">
    <w:name w:val="heading 3"/>
    <w:basedOn w:val="Normlny"/>
    <w:next w:val="Normlny"/>
    <w:link w:val="Nadpis3Char"/>
    <w:qFormat/>
    <w:rsid w:val="00F319E1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319E1"/>
    <w:rPr>
      <w:rFonts w:ascii="Times New Roman" w:eastAsia="Times New Roman" w:hAnsi="Times New Roman" w:cs="Times New Roman"/>
      <w:b/>
      <w:bCs/>
      <w:color w:val="000000"/>
      <w:sz w:val="28"/>
      <w:szCs w:val="24"/>
      <w:lang w:eastAsia="sk-SK"/>
    </w:rPr>
  </w:style>
  <w:style w:type="character" w:customStyle="1" w:styleId="Nadpis2Char">
    <w:name w:val="Nadpis 2 Char"/>
    <w:link w:val="Nadpis2"/>
    <w:rsid w:val="00F319E1"/>
    <w:rPr>
      <w:rFonts w:ascii="Tahoma" w:eastAsia="Times New Roman" w:hAnsi="Tahoma" w:cs="Tahoma"/>
      <w:b/>
      <w:bCs/>
      <w:color w:val="000000"/>
      <w:sz w:val="44"/>
      <w:szCs w:val="24"/>
      <w:lang w:eastAsia="cs-CZ"/>
    </w:rPr>
  </w:style>
  <w:style w:type="character" w:customStyle="1" w:styleId="Nadpis3Char">
    <w:name w:val="Nadpis 3 Char"/>
    <w:link w:val="Nadpis3"/>
    <w:rsid w:val="00F319E1"/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table" w:styleId="Mriekatabuky">
    <w:name w:val="Table Grid"/>
    <w:basedOn w:val="Normlnatabuka"/>
    <w:uiPriority w:val="59"/>
    <w:rsid w:val="00F31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319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319E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319E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319E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19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319E1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Zarkazkladnhotextu3">
    <w:name w:val="Body Text Indent 3"/>
    <w:basedOn w:val="Normlny"/>
    <w:link w:val="Zarkazkladnhotextu3Char"/>
    <w:rsid w:val="00D529B8"/>
    <w:pPr>
      <w:tabs>
        <w:tab w:val="left" w:pos="440"/>
      </w:tabs>
      <w:overflowPunct w:val="0"/>
      <w:autoSpaceDE w:val="0"/>
      <w:autoSpaceDN w:val="0"/>
      <w:adjustRightInd w:val="0"/>
      <w:spacing w:before="120"/>
      <w:ind w:left="440" w:hanging="440"/>
      <w:jc w:val="both"/>
      <w:textAlignment w:val="baseline"/>
    </w:pPr>
    <w:rPr>
      <w:snapToGrid w:val="0"/>
      <w:color w:val="auto"/>
      <w:szCs w:val="20"/>
    </w:rPr>
  </w:style>
  <w:style w:type="character" w:customStyle="1" w:styleId="Zarkazkladnhotextu3Char">
    <w:name w:val="Zarážka základného textu 3 Char"/>
    <w:link w:val="Zarkazkladnhotextu3"/>
    <w:rsid w:val="00D529B8"/>
    <w:rPr>
      <w:rFonts w:ascii="Times New Roman" w:eastAsia="Times New Roman" w:hAnsi="Times New Roman"/>
      <w:snapToGrid w:val="0"/>
      <w:sz w:val="24"/>
      <w:lang w:eastAsia="cs-CZ"/>
    </w:rPr>
  </w:style>
  <w:style w:type="character" w:styleId="Odkaznakomentr">
    <w:name w:val="annotation reference"/>
    <w:uiPriority w:val="99"/>
    <w:semiHidden/>
    <w:unhideWhenUsed/>
    <w:rsid w:val="00CD3BB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3BB9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CD3BB9"/>
    <w:rPr>
      <w:rFonts w:ascii="Times New Roman" w:eastAsia="Times New Roman" w:hAnsi="Times New Roman"/>
      <w:color w:val="00000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3BB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D3BB9"/>
    <w:rPr>
      <w:rFonts w:ascii="Times New Roman" w:eastAsia="Times New Roman" w:hAnsi="Times New Roman"/>
      <w:b/>
      <w:bCs/>
      <w:color w:val="000000"/>
      <w:lang w:eastAsia="cs-CZ"/>
    </w:rPr>
  </w:style>
  <w:style w:type="character" w:styleId="Zstupntext">
    <w:name w:val="Placeholder Text"/>
    <w:basedOn w:val="Predvolenpsmoodseku"/>
    <w:uiPriority w:val="99"/>
    <w:semiHidden/>
    <w:rsid w:val="006012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9A6A6-59E0-4390-AD04-7F8146E71C1B}"/>
      </w:docPartPr>
      <w:docPartBody>
        <w:p w:rsidR="00573ED1" w:rsidRDefault="005B72E0">
          <w:r w:rsidRPr="008C4E4A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19DE0170BEF49FC91A404039EDAF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540D9A-801C-4140-AF08-0C7B2E52D361}"/>
      </w:docPartPr>
      <w:docPartBody>
        <w:p w:rsidR="00573ED1" w:rsidRDefault="006C0DD2" w:rsidP="006C0DD2">
          <w:pPr>
            <w:pStyle w:val="119DE0170BEF49FC91A404039EDAFCE912"/>
          </w:pPr>
          <w:r w:rsidRPr="00E72B3F">
            <w:rPr>
              <w:rStyle w:val="Zstupntext"/>
              <w:rFonts w:ascii="Times New Roman" w:eastAsia="Calibri" w:hAnsi="Times New Roman" w:cs="Times New Roman"/>
              <w:sz w:val="24"/>
            </w:rPr>
            <w:t>text</w:t>
          </w:r>
        </w:p>
      </w:docPartBody>
    </w:docPart>
    <w:docPart>
      <w:docPartPr>
        <w:name w:val="6D6F4BDBD25B474F999EE7A5F36FDB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159996-2183-4CE7-92E1-471963C741DE}"/>
      </w:docPartPr>
      <w:docPartBody>
        <w:p w:rsidR="00573ED1" w:rsidRDefault="006C0DD2" w:rsidP="006C0DD2">
          <w:pPr>
            <w:pStyle w:val="6D6F4BDBD25B474F999EE7A5F36FDBE512"/>
          </w:pPr>
          <w:r w:rsidRPr="006012F4">
            <w:rPr>
              <w:rStyle w:val="Zstupntext"/>
              <w:rFonts w:eastAsia="Calibri"/>
              <w:sz w:val="22"/>
              <w:szCs w:val="22"/>
            </w:rPr>
            <w:t>text</w:t>
          </w:r>
        </w:p>
      </w:docPartBody>
    </w:docPart>
    <w:docPart>
      <w:docPartPr>
        <w:name w:val="ADAE868EAA33426ABACC6F823D3F73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DCE8D6-A09A-4D1D-BD15-0FD81ADEDAA1}"/>
      </w:docPartPr>
      <w:docPartBody>
        <w:p w:rsidR="00573ED1" w:rsidRDefault="006C0DD2" w:rsidP="006C0DD2">
          <w:pPr>
            <w:pStyle w:val="ADAE868EAA33426ABACC6F823D3F734612"/>
          </w:pPr>
          <w:r w:rsidRPr="00B833FF">
            <w:rPr>
              <w:rStyle w:val="Zstupntext"/>
              <w:rFonts w:eastAsia="Calibri"/>
              <w:sz w:val="22"/>
              <w:szCs w:val="22"/>
            </w:rPr>
            <w:t>text</w:t>
          </w:r>
        </w:p>
      </w:docPartBody>
    </w:docPart>
    <w:docPart>
      <w:docPartPr>
        <w:name w:val="4A668693B73F4E9AAA3A7D9A104E2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E4EBF-140A-4452-B360-8B44F1BCAAB9}"/>
      </w:docPartPr>
      <w:docPartBody>
        <w:p w:rsidR="00573ED1" w:rsidRDefault="006C0DD2" w:rsidP="006C0DD2">
          <w:pPr>
            <w:pStyle w:val="4A668693B73F4E9AAA3A7D9A104E275212"/>
          </w:pPr>
          <w:r w:rsidRPr="00AC3E76">
            <w:rPr>
              <w:rStyle w:val="Zstupntext"/>
              <w:rFonts w:eastAsia="Calibri"/>
              <w:sz w:val="22"/>
              <w:szCs w:val="22"/>
            </w:rPr>
            <w:t>text</w:t>
          </w:r>
        </w:p>
      </w:docPartBody>
    </w:docPart>
    <w:docPart>
      <w:docPartPr>
        <w:name w:val="D821A4B357754E13B304DA159A15CD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E329F0-C43C-4FFC-B5F2-68A50D1FEE1F}"/>
      </w:docPartPr>
      <w:docPartBody>
        <w:p w:rsidR="00573ED1" w:rsidRDefault="006C0DD2" w:rsidP="006C0DD2">
          <w:pPr>
            <w:pStyle w:val="D821A4B357754E13B304DA159A15CD2712"/>
          </w:pPr>
          <w:r w:rsidRPr="00B833FF">
            <w:rPr>
              <w:rStyle w:val="Zstupntext"/>
              <w:rFonts w:eastAsia="Calibri"/>
              <w:sz w:val="22"/>
              <w:szCs w:val="22"/>
            </w:rPr>
            <w:t>text</w:t>
          </w:r>
        </w:p>
      </w:docPartBody>
    </w:docPart>
    <w:docPart>
      <w:docPartPr>
        <w:name w:val="D19C12F9591C45378720A74A26B89C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96A03D-5FB2-498A-A5EA-F29B6A347030}"/>
      </w:docPartPr>
      <w:docPartBody>
        <w:p w:rsidR="00573ED1" w:rsidRDefault="006C0DD2" w:rsidP="006C0DD2">
          <w:pPr>
            <w:pStyle w:val="D19C12F9591C45378720A74A26B89CDE12"/>
          </w:pPr>
          <w:r w:rsidRPr="00B833FF">
            <w:rPr>
              <w:rStyle w:val="Zstupntext"/>
              <w:rFonts w:eastAsia="Calibri"/>
              <w:sz w:val="22"/>
              <w:szCs w:val="22"/>
            </w:rPr>
            <w:t>text</w:t>
          </w:r>
        </w:p>
      </w:docPartBody>
    </w:docPart>
    <w:docPart>
      <w:docPartPr>
        <w:name w:val="DE8328B59CE4459DBB5035DD776005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5A0DAA-EA52-4CE7-BA66-8A21EA9E04E2}"/>
      </w:docPartPr>
      <w:docPartBody>
        <w:p w:rsidR="00573ED1" w:rsidRDefault="006C0DD2" w:rsidP="006C0DD2">
          <w:pPr>
            <w:pStyle w:val="DE8328B59CE4459DBB5035DD7760056712"/>
          </w:pPr>
          <w:r w:rsidRPr="00AC3E76">
            <w:rPr>
              <w:rStyle w:val="Zstupntext"/>
              <w:rFonts w:eastAsia="Calibri"/>
              <w:sz w:val="22"/>
              <w:szCs w:val="22"/>
            </w:rPr>
            <w:t>text</w:t>
          </w:r>
        </w:p>
      </w:docPartBody>
    </w:docPart>
    <w:docPart>
      <w:docPartPr>
        <w:name w:val="BFA45FA4FDEE4E5FAC0151792FBA98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0F9234-88A1-4C42-B2AE-31BA54CA5D54}"/>
      </w:docPartPr>
      <w:docPartBody>
        <w:p w:rsidR="00573ED1" w:rsidRDefault="006C0DD2" w:rsidP="006C0DD2">
          <w:pPr>
            <w:pStyle w:val="BFA45FA4FDEE4E5FAC0151792FBA985211"/>
          </w:pPr>
          <w:r w:rsidRPr="00C04D70">
            <w:rPr>
              <w:bCs/>
              <w:color w:val="A6A6A6" w:themeColor="background1" w:themeShade="A6"/>
              <w:sz w:val="22"/>
              <w:szCs w:val="22"/>
              <w:lang w:val="en-US"/>
            </w:rPr>
            <w:t>DD</w:t>
          </w:r>
        </w:p>
      </w:docPartBody>
    </w:docPart>
    <w:docPart>
      <w:docPartPr>
        <w:name w:val="8C960A55E62E4B249FC927AFFE9634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44FA9-9C4A-4F9E-A6BB-A67C0BE94C5C}"/>
      </w:docPartPr>
      <w:docPartBody>
        <w:p w:rsidR="006C0DD2" w:rsidRDefault="006C0DD2" w:rsidP="006C0DD2">
          <w:pPr>
            <w:pStyle w:val="8C960A55E62E4B249FC927AFFE9634903"/>
          </w:pPr>
          <w:r w:rsidRPr="00B833FF">
            <w:rPr>
              <w:rStyle w:val="Zstupntext"/>
              <w:rFonts w:eastAsia="Calibri"/>
              <w:sz w:val="22"/>
              <w:szCs w:val="22"/>
            </w:rPr>
            <w:t>text</w:t>
          </w:r>
        </w:p>
      </w:docPartBody>
    </w:docPart>
    <w:docPart>
      <w:docPartPr>
        <w:name w:val="9F20A1B12CD34BA48CB57963DD6D2F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6125E-22AE-4A87-A9F1-C3A80467FE25}"/>
      </w:docPartPr>
      <w:docPartBody>
        <w:p w:rsidR="006C0DD2" w:rsidRDefault="006C0DD2" w:rsidP="006C0DD2">
          <w:pPr>
            <w:pStyle w:val="9F20A1B12CD34BA48CB57963DD6D2FF73"/>
          </w:pPr>
          <w:r w:rsidRPr="00B833FF">
            <w:rPr>
              <w:rStyle w:val="Zstupntext"/>
              <w:rFonts w:eastAsia="Calibri"/>
              <w:sz w:val="22"/>
              <w:szCs w:val="22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2E0"/>
    <w:rsid w:val="00126A03"/>
    <w:rsid w:val="005200DF"/>
    <w:rsid w:val="00573ED1"/>
    <w:rsid w:val="005B72E0"/>
    <w:rsid w:val="006C0DD2"/>
    <w:rsid w:val="009565BF"/>
    <w:rsid w:val="00B67E1D"/>
    <w:rsid w:val="00F25D88"/>
    <w:rsid w:val="00F6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0DD2"/>
    <w:rPr>
      <w:color w:val="808080"/>
    </w:rPr>
  </w:style>
  <w:style w:type="paragraph" w:customStyle="1" w:styleId="119DE0170BEF49FC91A404039EDAFCE9">
    <w:name w:val="119DE0170BEF49FC91A404039EDAFCE9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">
    <w:name w:val="6D6F4BDBD25B474F999EE7A5F36FDBE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">
    <w:name w:val="ADAE868EAA33426ABACC6F823D3F734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">
    <w:name w:val="4A668693B73F4E9AAA3A7D9A104E275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">
    <w:name w:val="D821A4B357754E13B304DA159A15CD2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">
    <w:name w:val="692CEA51D82B44679E1B0A6B790D2B5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">
    <w:name w:val="1F2C15F778C44AD4ACF8FFB6E84577DA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">
    <w:name w:val="D19C12F9591C45378720A74A26B89CDE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">
    <w:name w:val="DE8328B59CE4459DBB5035DD7760056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">
    <w:name w:val="BFA45FA4FDEE4E5FAC0151792FBA985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1">
    <w:name w:val="119DE0170BEF49FC91A404039EDAFCE91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1">
    <w:name w:val="6D6F4BDBD25B474F999EE7A5F36FDBE5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1">
    <w:name w:val="ADAE868EAA33426ABACC6F823D3F7346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1">
    <w:name w:val="4A668693B73F4E9AAA3A7D9A104E2752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1">
    <w:name w:val="D821A4B357754E13B304DA159A15CD27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1">
    <w:name w:val="692CEA51D82B44679E1B0A6B790D2B51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1">
    <w:name w:val="1F2C15F778C44AD4ACF8FFB6E84577DA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1">
    <w:name w:val="D19C12F9591C45378720A74A26B89CDE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1">
    <w:name w:val="DE8328B59CE4459DBB5035DD77600567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1">
    <w:name w:val="BFA45FA4FDEE4E5FAC0151792FBA98521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2">
    <w:name w:val="119DE0170BEF49FC91A404039EDAFCE92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2">
    <w:name w:val="6D6F4BDBD25B474F999EE7A5F36FDBE5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2">
    <w:name w:val="ADAE868EAA33426ABACC6F823D3F7346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2">
    <w:name w:val="4A668693B73F4E9AAA3A7D9A104E2752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2">
    <w:name w:val="D821A4B357754E13B304DA159A15CD27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2">
    <w:name w:val="692CEA51D82B44679E1B0A6B790D2B51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2">
    <w:name w:val="1F2C15F778C44AD4ACF8FFB6E84577DA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2">
    <w:name w:val="D19C12F9591C45378720A74A26B89CDE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2">
    <w:name w:val="DE8328B59CE4459DBB5035DD77600567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2">
    <w:name w:val="BFA45FA4FDEE4E5FAC0151792FBA98522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3">
    <w:name w:val="119DE0170BEF49FC91A404039EDAFCE93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3">
    <w:name w:val="6D6F4BDBD25B474F999EE7A5F36FDBE5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3">
    <w:name w:val="ADAE868EAA33426ABACC6F823D3F7346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3">
    <w:name w:val="4A668693B73F4E9AAA3A7D9A104E2752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3">
    <w:name w:val="D821A4B357754E13B304DA159A15CD27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3">
    <w:name w:val="692CEA51D82B44679E1B0A6B790D2B51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3">
    <w:name w:val="1F2C15F778C44AD4ACF8FFB6E84577DA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3">
    <w:name w:val="D19C12F9591C45378720A74A26B89CDE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3">
    <w:name w:val="DE8328B59CE4459DBB5035DD77600567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3">
    <w:name w:val="BFA45FA4FDEE4E5FAC0151792FBA98523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4">
    <w:name w:val="119DE0170BEF49FC91A404039EDAFCE94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4">
    <w:name w:val="6D6F4BDBD25B474F999EE7A5F36FDBE5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4">
    <w:name w:val="ADAE868EAA33426ABACC6F823D3F7346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4">
    <w:name w:val="4A668693B73F4E9AAA3A7D9A104E2752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4">
    <w:name w:val="D821A4B357754E13B304DA159A15CD27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4">
    <w:name w:val="692CEA51D82B44679E1B0A6B790D2B51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4">
    <w:name w:val="1F2C15F778C44AD4ACF8FFB6E84577DA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4">
    <w:name w:val="D19C12F9591C45378720A74A26B89CDE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4">
    <w:name w:val="DE8328B59CE4459DBB5035DD77600567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4">
    <w:name w:val="BFA45FA4FDEE4E5FAC0151792FBA98524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5">
    <w:name w:val="119DE0170BEF49FC91A404039EDAFCE95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5">
    <w:name w:val="6D6F4BDBD25B474F999EE7A5F36FDBE5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5">
    <w:name w:val="ADAE868EAA33426ABACC6F823D3F7346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5">
    <w:name w:val="4A668693B73F4E9AAA3A7D9A104E2752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5">
    <w:name w:val="D821A4B357754E13B304DA159A15CD27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5">
    <w:name w:val="692CEA51D82B44679E1B0A6B790D2B51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5">
    <w:name w:val="1F2C15F778C44AD4ACF8FFB6E84577DA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5">
    <w:name w:val="D19C12F9591C45378720A74A26B89CDE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5">
    <w:name w:val="DE8328B59CE4459DBB5035DD77600567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5">
    <w:name w:val="BFA45FA4FDEE4E5FAC0151792FBA98525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6">
    <w:name w:val="119DE0170BEF49FC91A404039EDAFCE96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6">
    <w:name w:val="6D6F4BDBD25B474F999EE7A5F36FDBE5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6">
    <w:name w:val="ADAE868EAA33426ABACC6F823D3F7346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6">
    <w:name w:val="4A668693B73F4E9AAA3A7D9A104E2752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6">
    <w:name w:val="D821A4B357754E13B304DA159A15CD27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6">
    <w:name w:val="692CEA51D82B44679E1B0A6B790D2B51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6">
    <w:name w:val="1F2C15F778C44AD4ACF8FFB6E84577DA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6">
    <w:name w:val="D19C12F9591C45378720A74A26B89CDE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6">
    <w:name w:val="DE8328B59CE4459DBB5035DD77600567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6">
    <w:name w:val="BFA45FA4FDEE4E5FAC0151792FBA98526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7">
    <w:name w:val="119DE0170BEF49FC91A404039EDAFCE97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7">
    <w:name w:val="6D6F4BDBD25B474F999EE7A5F36FDBE5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7">
    <w:name w:val="ADAE868EAA33426ABACC6F823D3F7346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7">
    <w:name w:val="4A668693B73F4E9AAA3A7D9A104E2752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7">
    <w:name w:val="D821A4B357754E13B304DA159A15CD27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7">
    <w:name w:val="692CEA51D82B44679E1B0A6B790D2B51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7">
    <w:name w:val="1F2C15F778C44AD4ACF8FFB6E84577DA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7">
    <w:name w:val="D19C12F9591C45378720A74A26B89CDE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7">
    <w:name w:val="DE8328B59CE4459DBB5035DD77600567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7">
    <w:name w:val="BFA45FA4FDEE4E5FAC0151792FBA98527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8">
    <w:name w:val="119DE0170BEF49FC91A404039EDAFCE98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8">
    <w:name w:val="6D6F4BDBD25B474F999EE7A5F36FDBE5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8">
    <w:name w:val="ADAE868EAA33426ABACC6F823D3F7346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8">
    <w:name w:val="4A668693B73F4E9AAA3A7D9A104E2752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8">
    <w:name w:val="D821A4B357754E13B304DA159A15CD27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8">
    <w:name w:val="692CEA51D82B44679E1B0A6B790D2B51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8">
    <w:name w:val="1F2C15F778C44AD4ACF8FFB6E84577DA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8">
    <w:name w:val="D19C12F9591C45378720A74A26B89CDE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8">
    <w:name w:val="DE8328B59CE4459DBB5035DD77600567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8">
    <w:name w:val="BFA45FA4FDEE4E5FAC0151792FBA98528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9">
    <w:name w:val="119DE0170BEF49FC91A404039EDAFCE99"/>
    <w:rsid w:val="005B72E0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9">
    <w:name w:val="6D6F4BDBD25B474F999EE7A5F36FDBE5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9">
    <w:name w:val="ADAE868EAA33426ABACC6F823D3F7346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9">
    <w:name w:val="4A668693B73F4E9AAA3A7D9A104E2752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9">
    <w:name w:val="D821A4B357754E13B304DA159A15CD27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692CEA51D82B44679E1B0A6B790D2B519">
    <w:name w:val="692CEA51D82B44679E1B0A6B790D2B51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F2C15F778C44AD4ACF8FFB6E84577DA9">
    <w:name w:val="1F2C15F778C44AD4ACF8FFB6E84577DA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9">
    <w:name w:val="D19C12F9591C45378720A74A26B89CDE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9">
    <w:name w:val="DE8328B59CE4459DBB5035DD77600567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9">
    <w:name w:val="BFA45FA4FDEE4E5FAC0151792FBA98529"/>
    <w:rsid w:val="005B7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8C960A55E62E4B249FC927AFFE963490">
    <w:name w:val="8C960A55E62E4B249FC927AFFE963490"/>
    <w:rsid w:val="00573ED1"/>
  </w:style>
  <w:style w:type="paragraph" w:customStyle="1" w:styleId="9F20A1B12CD34BA48CB57963DD6D2FF7">
    <w:name w:val="9F20A1B12CD34BA48CB57963DD6D2FF7"/>
    <w:rsid w:val="00573ED1"/>
  </w:style>
  <w:style w:type="paragraph" w:customStyle="1" w:styleId="119DE0170BEF49FC91A404039EDAFCE910">
    <w:name w:val="119DE0170BEF49FC91A404039EDAFCE910"/>
    <w:rsid w:val="00573ED1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10">
    <w:name w:val="6D6F4BDBD25B474F999EE7A5F36FDBE510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10">
    <w:name w:val="ADAE868EAA33426ABACC6F823D3F734610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10">
    <w:name w:val="4A668693B73F4E9AAA3A7D9A104E275210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10">
    <w:name w:val="D821A4B357754E13B304DA159A15CD2710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8C960A55E62E4B249FC927AFFE9634901">
    <w:name w:val="8C960A55E62E4B249FC927AFFE9634901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9F20A1B12CD34BA48CB57963DD6D2FF71">
    <w:name w:val="9F20A1B12CD34BA48CB57963DD6D2FF71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10">
    <w:name w:val="D19C12F9591C45378720A74A26B89CDE10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10">
    <w:name w:val="DE8328B59CE4459DBB5035DD7760056710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10">
    <w:name w:val="BFA45FA4FDEE4E5FAC0151792FBA985210"/>
    <w:rsid w:val="00573ED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11">
    <w:name w:val="119DE0170BEF49FC91A404039EDAFCE911"/>
    <w:rsid w:val="006C0DD2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11">
    <w:name w:val="6D6F4BDBD25B474F999EE7A5F36FDBE511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11">
    <w:name w:val="ADAE868EAA33426ABACC6F823D3F734611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11">
    <w:name w:val="4A668693B73F4E9AAA3A7D9A104E275211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11">
    <w:name w:val="D821A4B357754E13B304DA159A15CD2711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8C960A55E62E4B249FC927AFFE9634902">
    <w:name w:val="8C960A55E62E4B249FC927AFFE9634902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9F20A1B12CD34BA48CB57963DD6D2FF72">
    <w:name w:val="9F20A1B12CD34BA48CB57963DD6D2FF72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11">
    <w:name w:val="D19C12F9591C45378720A74A26B89CDE11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11">
    <w:name w:val="DE8328B59CE4459DBB5035DD7760056711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BFA45FA4FDEE4E5FAC0151792FBA985211">
    <w:name w:val="BFA45FA4FDEE4E5FAC0151792FBA985211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119DE0170BEF49FC91A404039EDAFCE912">
    <w:name w:val="119DE0170BEF49FC91A404039EDAFCE912"/>
    <w:rsid w:val="006C0DD2"/>
    <w:pPr>
      <w:keepNext/>
      <w:spacing w:after="0" w:line="240" w:lineRule="auto"/>
      <w:jc w:val="both"/>
      <w:outlineLvl w:val="2"/>
    </w:pPr>
    <w:rPr>
      <w:rFonts w:ascii="Tahoma" w:eastAsia="Times New Roman" w:hAnsi="Tahoma" w:cs="Tahoma"/>
      <w:b/>
      <w:bCs/>
      <w:color w:val="000000"/>
      <w:sz w:val="20"/>
      <w:szCs w:val="24"/>
      <w:lang w:eastAsia="cs-CZ"/>
    </w:rPr>
  </w:style>
  <w:style w:type="paragraph" w:customStyle="1" w:styleId="6D6F4BDBD25B474F999EE7A5F36FDBE512">
    <w:name w:val="6D6F4BDBD25B474F999EE7A5F36FDBE512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ADAE868EAA33426ABACC6F823D3F734612">
    <w:name w:val="ADAE868EAA33426ABACC6F823D3F734612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4A668693B73F4E9AAA3A7D9A104E275212">
    <w:name w:val="4A668693B73F4E9AAA3A7D9A104E275212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821A4B357754E13B304DA159A15CD2712">
    <w:name w:val="D821A4B357754E13B304DA159A15CD2712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8C960A55E62E4B249FC927AFFE9634903">
    <w:name w:val="8C960A55E62E4B249FC927AFFE9634903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9F20A1B12CD34BA48CB57963DD6D2FF73">
    <w:name w:val="9F20A1B12CD34BA48CB57963DD6D2FF73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19C12F9591C45378720A74A26B89CDE12">
    <w:name w:val="D19C12F9591C45378720A74A26B89CDE12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DE8328B59CE4459DBB5035DD7760056712">
    <w:name w:val="DE8328B59CE4459DBB5035DD7760056712"/>
    <w:rsid w:val="006C0DD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912C-FE1F-45DA-AF7A-DABBC18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ovic Igor</dc:creator>
  <cp:keywords/>
  <cp:lastModifiedBy>Flegr Vladimir</cp:lastModifiedBy>
  <cp:revision>2</cp:revision>
  <cp:lastPrinted>2014-01-10T09:59:00Z</cp:lastPrinted>
  <dcterms:created xsi:type="dcterms:W3CDTF">2018-08-17T08:24:00Z</dcterms:created>
  <dcterms:modified xsi:type="dcterms:W3CDTF">2018-08-17T08:24:00Z</dcterms:modified>
</cp:coreProperties>
</file>